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D27C55" w:rsidTr="00C2040B">
        <w:tc>
          <w:tcPr>
            <w:tcW w:w="1295" w:type="dxa"/>
          </w:tcPr>
          <w:p w:rsidR="00F61AC6" w:rsidRPr="00D27C55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  <w:rPrChange w:id="0" w:author="cnyc" w:date="2025-10-04T16:55:00Z">
                  <w:rPr>
                    <w:rFonts w:asciiTheme="minorEastAsia" w:eastAsiaTheme="minorEastAsia" w:hAnsiTheme="minorEastAsia"/>
                    <w:sz w:val="22"/>
                    <w:szCs w:val="22"/>
                  </w:rPr>
                </w:rPrChange>
              </w:rPr>
            </w:pPr>
            <w:bookmarkStart w:id="1" w:name="_Hlk8719756"/>
            <w:r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2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周一</w:t>
            </w:r>
            <w:r w:rsidR="00BA6E4D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3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10/06</w:t>
            </w:r>
          </w:p>
        </w:tc>
      </w:tr>
    </w:tbl>
    <w:bookmarkEnd w:id="1"/>
    <w:p w:rsidR="00E4231E" w:rsidRPr="00D27C55" w:rsidRDefault="00F61AC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4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5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F61AC6" w:rsidRPr="00D27C55" w:rsidRDefault="00C52211" w:rsidP="00440E6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  <w:rPrChange w:id="6" w:author="cnyc" w:date="2025-10-04T16:55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  <w:rPrChange w:id="7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以弗所书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7</w:t>
      </w:r>
      <w:r w:rsidRPr="00D27C55">
        <w:rPr>
          <w:rFonts w:asciiTheme="minorEastAsia" w:eastAsiaTheme="minorEastAsia" w:hAnsiTheme="minorEastAsia"/>
          <w:bCs/>
          <w:sz w:val="20"/>
          <w:szCs w:val="20"/>
          <w:lang w:eastAsia="zh-CN"/>
          <w:rPrChange w:id="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lang w:eastAsia="zh-CN"/>
          <w:rPrChange w:id="10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  <w:lang w:eastAsia="zh-CN"/>
            </w:rPr>
          </w:rPrChange>
        </w:rPr>
        <w:t>但恩典赐给我们各人，是照着基督恩赐的度量。</w:t>
      </w:r>
    </w:p>
    <w:p w:rsidR="00F61AC6" w:rsidRPr="00D27C55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11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/>
          <w:b/>
          <w:sz w:val="20"/>
          <w:szCs w:val="20"/>
          <w:u w:val="single"/>
          <w:rPrChange w:id="12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  <w:t>相关经节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1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4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7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6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8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1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7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1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0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但恩典赐给我们各人，是照着基督恩赐的度量。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8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所以经上说，“祂既升上高处，就掳掠了那些被掳的，将恩赐赐给人。”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2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6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哥林多前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14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8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，18，20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14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3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3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身体原不是一个肢体，乃是许多肢体。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3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18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3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3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但如今神照着自己的意思，把肢体俱各安置在身体上了。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3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20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3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0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但如今肢体是多的，身体却是一个。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4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2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罗马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4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4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5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4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4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8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正如我们一个身体上有好些肢体，但肢体不都有一样的功用；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5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5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我们这许多人，在基督里是一个身体，并且各个互相作肢体，也是如此。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5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4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哥林多后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:14</w:t>
      </w:r>
    </w:p>
    <w:p w:rsidR="00BA6E4D" w:rsidRPr="00D27C55" w:rsidRDefault="00BA6E4D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56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:14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5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9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感谢神，祂常在基督里，在凯旋的行列中帅领我们，并借着我们在各处显扬那因认识基督而有的香气；</w:t>
      </w:r>
    </w:p>
    <w:p w:rsidR="00492543" w:rsidRPr="00D27C55" w:rsidRDefault="00F61AC6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  <w:rPrChange w:id="60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  <w:rPrChange w:id="61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C52211" w:rsidRPr="00D27C55" w:rsidRDefault="00C52211" w:rsidP="00C5221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  <w:rPrChange w:id="62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6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以弗所四章七至十六节向我们陈明基督是恩赐的赐与者。基督要被构成为恩赐的赐与者，必须经过宇宙的至高之处与极低之处，借此充满万有。基督成为肉体并受死时，从宇宙的至高之处—天，降到宇宙的极低处—阴间；祂复活并升天时，从阴间升到天上。借着祂的降下并升上，基督成了那充满万有者。……基督经过成为肉体和钉十字架，进入复活和升天，征服了宇宙中一切消极的事物，就如罪与死。尤其借着祂的死，基督征</w:t>
      </w: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6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lastRenderedPageBreak/>
        <w:t>服了神的仇敌撒但，摧毁他黑暗的权势，从撒但手中掳掠了神所拣选的人，就是那些在撒但的国里为其所掳的人。基督借着祂的复活，将自己分赐到他们里面作生命，并且在升天里，帅领一列被征服的仇敌，作祂凯旋行列中的俘虏。借着祂宇宙的历程，祂的胜过仇敌，以及祂凯旋的行列，祂就够资格成为恩赐的赐与者，将恩赐赐给祂的身体（《新约总论》第十一册，一九八页）。</w:t>
      </w:r>
    </w:p>
    <w:p w:rsidR="00C52211" w:rsidRPr="00D27C55" w:rsidRDefault="00C52211" w:rsidP="00C5221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  <w:rPrChange w:id="65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6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这些俘虏原先都是神所拣选的人，却因着堕落，成了神仇敌撒但的俘虏。然而借着基督的降下并升上，祂击败了撒但，重新掳掠了这些撒但的俘虏，用祂复活的生命点活他们，使他们成为祂凯旋行列中的俘虏，在行列中庆祝祂的得胜。基督又将他们当作恩赐赐给祂的身体，以建造祂的身体。这些恩赐包括使徒、申言者、传福音者，以及牧人和教师。</w:t>
      </w:r>
    </w:p>
    <w:p w:rsidR="00C52211" w:rsidRPr="00D27C55" w:rsidRDefault="00C52211" w:rsidP="00C5221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  <w:rPrChange w:id="67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6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基督升上高处，升到三层天上时，还没有结束祂的历程。祂升天后，又降下进入我们的灵里。</w:t>
      </w:r>
      <w:r w:rsidRPr="00D27C55">
        <w:rPr>
          <w:rFonts w:asciiTheme="minorEastAsia" w:eastAsiaTheme="minorEastAsia" w:hAnsiTheme="minorEastAsia" w:hint="eastAsia"/>
          <w:sz w:val="20"/>
          <w:szCs w:val="20"/>
          <w:lang w:eastAsia="zh-TW"/>
          <w:rPrChange w:id="69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TW"/>
            </w:rPr>
          </w:rPrChange>
        </w:rPr>
        <w:t>……今天基督仍在祂的历程中；祂仍然在升上并降下。</w:t>
      </w: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7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但如今祂的历程主要是在我们里面。……我们下沉时，基督就下到我们所在之处，把我们往上带到神那里。一天当中，我们可能多次被基督带到天上。我们从经历中能见证，基督在我们里面降下又升上；祂上去又下来。虽然祂总是稳定的，但祂并不是静止不动的；相反的，祂在我们里面有许多的历程。我们很难说基督在哪里。祂在天上，还是在地上？……事实上，基督是无所不在的。……祂的降下并升上乃是为了充满万有〔弗四</w:t>
      </w: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71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9</w:t>
      </w:r>
      <w:r w:rsidR="00837D05" w:rsidRPr="00D27C55">
        <w:rPr>
          <w:rFonts w:asciiTheme="minorEastAsia" w:eastAsiaTheme="minorEastAsia" w:hAnsiTheme="minorEastAsia"/>
          <w:sz w:val="20"/>
          <w:szCs w:val="20"/>
          <w:lang w:eastAsia="zh-CN"/>
          <w:rPrChange w:id="72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～</w:t>
      </w: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73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10</w:t>
      </w: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7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〕。……借着降下并升上，基督要以祂自己充满我们。</w:t>
      </w:r>
    </w:p>
    <w:p w:rsidR="00C52211" w:rsidRPr="00D27C55" w:rsidRDefault="00C52211" w:rsidP="00C5221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  <w:rPrChange w:id="75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7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许多信徒在召会中很少尽功用，因为他们还没有被构成恩赐。……但基督在他们里面降下并升上时，就俘掳他们，征服他们，并把他们构成赐给召会的恩赐。</w:t>
      </w:r>
    </w:p>
    <w:p w:rsidR="006F21F2" w:rsidRPr="00D27C55" w:rsidRDefault="00C52211" w:rsidP="00C52211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  <w:rPrChange w:id="77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7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以弗所四章八节启示一个重要的原则：唯有基督在十字架上击败并掳掠神所拣选的人之后，基督才能将</w:t>
      </w: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79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lastRenderedPageBreak/>
        <w:t>他们领到诸天之上，作祂那被征服之仇敌行列中的俘虏，并使他们成为赐给身体的恩赐。……由于基督在十字架上击败了所有的仇敌，在宇宙中祂是得胜的，得了地位来充满宇宙万有。但因着我们在经历中尚未被祂征服，祂在我们里面也许不是得胜的，也没有得着地位。我们要成为身体的恩赐尽功用，就必须被基督征服，并为基督所击败。……我们愿意被基督击败，并为基督所掳掠时，基督就有立场，将我们建立为赐给身体的恩赐（《新约总论》第十一册，一九八至一九九、二</w:t>
      </w: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80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○</w:t>
      </w: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8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一至二</w:t>
      </w: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82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○</w:t>
      </w: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8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二、二</w:t>
      </w: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84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○</w:t>
      </w:r>
      <w:r w:rsidRPr="00D27C55">
        <w:rPr>
          <w:rFonts w:asciiTheme="minorEastAsia" w:eastAsiaTheme="minorEastAsia" w:hAnsiTheme="minorEastAsia" w:hint="eastAsia"/>
          <w:sz w:val="20"/>
          <w:szCs w:val="20"/>
          <w:lang w:eastAsia="zh-CN"/>
          <w:rPrChange w:id="85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</w:rPrChange>
        </w:rPr>
        <w:t>五页）。</w:t>
      </w:r>
    </w:p>
    <w:p w:rsidR="006C7C73" w:rsidRPr="00D27C55" w:rsidRDefault="006C7C73" w:rsidP="00440E6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  <w:rPrChange w:id="86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D27C55" w:rsidTr="00C2040B">
        <w:tc>
          <w:tcPr>
            <w:tcW w:w="1295" w:type="dxa"/>
          </w:tcPr>
          <w:p w:rsidR="00F61AC6" w:rsidRPr="00D27C55" w:rsidRDefault="00F61AC6" w:rsidP="00D27C5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  <w:rPrChange w:id="87" w:author="cnyc" w:date="2025-10-04T16:55:00Z">
                  <w:rPr>
                    <w:rFonts w:asciiTheme="minorEastAsia" w:eastAsiaTheme="minorEastAsia" w:hAnsiTheme="minorEastAsia"/>
                    <w:sz w:val="22"/>
                    <w:szCs w:val="22"/>
                  </w:rPr>
                </w:rPrChange>
              </w:rPr>
              <w:pPrChange w:id="88" w:author="cnyc" w:date="2025-10-04T16:57:00Z">
                <w:pPr>
                  <w:tabs>
                    <w:tab w:val="left" w:pos="2430"/>
                  </w:tabs>
                  <w:jc w:val="center"/>
                </w:pPr>
              </w:pPrChange>
            </w:pPr>
            <w:bookmarkStart w:id="89" w:name="_Hlk506881576"/>
            <w:r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90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周二</w:t>
            </w:r>
            <w:r w:rsidR="00481B1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07</w:t>
            </w:r>
          </w:p>
        </w:tc>
      </w:tr>
    </w:tbl>
    <w:bookmarkEnd w:id="89"/>
    <w:p w:rsidR="00F61AC6" w:rsidRPr="00D27C55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91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/>
          <w:b/>
          <w:sz w:val="20"/>
          <w:szCs w:val="20"/>
          <w:u w:val="single"/>
          <w:rPrChange w:id="92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  <w:t>背诵经节</w:t>
      </w:r>
    </w:p>
    <w:p w:rsidR="7D7D61B5" w:rsidRPr="00D27C55" w:rsidRDefault="005366F3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9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94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9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1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96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-12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9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祂所赐的，有些是使徒，有些是申言者，有些是传福音者，有些是牧人和教师，为要成全圣徒，目的是为着职事的工作，为着建造基督的身体</w:t>
      </w:r>
      <w:r w:rsidR="0020425F" w:rsidRPr="00D27C55">
        <w:rPr>
          <w:rFonts w:asciiTheme="minorEastAsia" w:eastAsiaTheme="minorEastAsia" w:hAnsiTheme="minorEastAsia" w:hint="eastAsia"/>
          <w:bCs/>
          <w:sz w:val="20"/>
          <w:szCs w:val="20"/>
          <w:rPrChange w:id="98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。</w:t>
      </w:r>
    </w:p>
    <w:p w:rsidR="00F61AC6" w:rsidRPr="00D27C55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99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/>
          <w:b/>
          <w:sz w:val="20"/>
          <w:szCs w:val="20"/>
          <w:u w:val="single"/>
          <w:rPrChange w:id="100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  <w:t>相关经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10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02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0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1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04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13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10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0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1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10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108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祂所赐的，有些是使徒，有些是申言者，有些是传福音者，有些是牧人和教师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10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1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2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11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11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为要成全圣徒，目的是为着职事的工作，为着建造基督的身体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11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1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3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11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11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直到我们众人都达到了信仰上并对神儿子之完全认识上的一，达到了长成的人，达到了基督丰满之身材的度量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11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18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提摩太前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1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1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20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12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12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2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1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12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12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这些事你要嘱咐人，也要教导人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12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2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 xml:space="preserve">4:12 </w:t>
      </w:r>
      <w:r w:rsidRPr="00D27C55">
        <w:rPr>
          <w:rFonts w:asciiTheme="minorEastAsia" w:eastAsiaTheme="minorEastAsia" w:hAnsiTheme="minorEastAsia" w:cs="SimSun" w:hint="eastAsia"/>
          <w:sz w:val="20"/>
          <w:szCs w:val="20"/>
          <w:rPrChange w:id="127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</w:rPr>
          </w:rPrChange>
        </w:rPr>
        <w:t>不可叫人小看你年轻，总要在言语、为人、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128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爱、信、纯洁上，都作信徒的榜样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12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30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马太福音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3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6:18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13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3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lastRenderedPageBreak/>
        <w:t>16:18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13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135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我还告诉你，你是彼得，我要把我的召会建造在这磐石上，阴间的门不能胜过她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13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37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3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5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39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16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14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4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5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14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143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惟在爱里持守着真实，我们就得以在一切事上长到祂，就是元首基督里面；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14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4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6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146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14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14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149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马太福音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15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4:45</w:t>
      </w:r>
    </w:p>
    <w:p w:rsidR="0020425F" w:rsidRPr="00D27C55" w:rsidRDefault="00C52211" w:rsidP="0020425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  <w:rPrChange w:id="15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15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24:45</w:t>
      </w:r>
      <w:r w:rsidRPr="00D27C55">
        <w:rPr>
          <w:rFonts w:asciiTheme="minorEastAsia" w:eastAsiaTheme="minorEastAsia" w:hAnsiTheme="minorEastAsia"/>
          <w:bCs/>
          <w:sz w:val="20"/>
          <w:szCs w:val="20"/>
          <w:lang w:eastAsia="zh-CN"/>
          <w:rPrChange w:id="15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lang w:eastAsia="zh-CN"/>
          <w:rPrChange w:id="15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  <w:lang w:eastAsia="zh-CN"/>
            </w:rPr>
          </w:rPrChange>
        </w:rPr>
        <w:t>这样，谁是那忠信又精明的奴仆，为主人</w:t>
      </w:r>
    </w:p>
    <w:p w:rsidR="008B567A" w:rsidRPr="00D27C55" w:rsidRDefault="00C52211" w:rsidP="0020425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  <w:rPrChange w:id="155" w:author="cnyc" w:date="2025-10-04T16:55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bCs/>
          <w:sz w:val="20"/>
          <w:szCs w:val="20"/>
          <w:lang w:eastAsia="zh-CN"/>
          <w:rPrChange w:id="15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  <w:lang w:eastAsia="zh-CN"/>
            </w:rPr>
          </w:rPrChange>
        </w:rPr>
        <w:t>所派，管理他的家人，按时分粮给他们？</w:t>
      </w:r>
    </w:p>
    <w:p w:rsidR="00F61AC6" w:rsidRPr="00D27C55" w:rsidRDefault="00F61AC6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  <w:rPrChange w:id="157" w:author="cnyc" w:date="2025-10-04T16:55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  <w:rPrChange w:id="158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C52211" w:rsidRPr="00D27C55" w:rsidRDefault="00C52211" w:rsidP="00C5221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  <w:rPrChange w:id="15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16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每一位圣徒，无论大小，都是给召会的恩赐。身体的每一个肢体都是给身体的恩赐。……我们绝不可自认为太微小，不能给身体作有益处的恩赐。基督教一人讲众人听的实行，滥用了恩赐，杀死了圣徒的功用。在公会里有些基督徒甚至不知道如何祷告，因为他们的功用被圣品阶级的系统所扼杀了。……然而，按照圣经的启示，所有的信徒都应当是基督身体活的、尽功用的肢体（</w:t>
      </w:r>
      <w:r w:rsidR="00C6716B" w:rsidRPr="00D27C55">
        <w:rPr>
          <w:rFonts w:asciiTheme="minorEastAsia" w:eastAsiaTheme="minorEastAsia" w:hAnsiTheme="minorEastAsia" w:hint="eastAsia"/>
          <w:sz w:val="20"/>
          <w:szCs w:val="20"/>
          <w:rPrChange w:id="16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《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62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李常受文集一九八九年</w:t>
      </w:r>
      <w:r w:rsidR="00C6716B" w:rsidRPr="00D27C55">
        <w:rPr>
          <w:rFonts w:asciiTheme="minorEastAsia" w:eastAsiaTheme="minorEastAsia" w:hAnsiTheme="minorEastAsia" w:hint="eastAsia"/>
          <w:sz w:val="20"/>
          <w:szCs w:val="20"/>
          <w:rPrChange w:id="16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》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6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第四册，三八四页）。</w:t>
      </w:r>
    </w:p>
    <w:p w:rsidR="00C52211" w:rsidRPr="00D27C55" w:rsidRDefault="00C52211" w:rsidP="00C5221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  <w:rPrChange w:id="165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16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基督借着祂的降下与上升，将我们作成〔新约的祭司〕。祂是身体的头，将我们当作恩赐赐给了身体。若有人问我们是不是恩赐，我们每一个人都应当宣告：“阿们！阿利路亚！我是恩赐！”</w:t>
      </w:r>
    </w:p>
    <w:p w:rsidR="0020425F" w:rsidRPr="00D27C55" w:rsidRDefault="00C52211" w:rsidP="00C5221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  <w:rPrChange w:id="167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16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召会内在的建造，是凭着元首所赐的恩赐—使徒、申言者、传福音者、牧人和教师—成全圣徒（弗四</w:t>
      </w:r>
      <w:r w:rsidRPr="00D27C55">
        <w:rPr>
          <w:rFonts w:asciiTheme="minorEastAsia" w:eastAsiaTheme="minorEastAsia" w:hAnsiTheme="minorEastAsia"/>
          <w:sz w:val="20"/>
          <w:szCs w:val="20"/>
          <w:rPrChange w:id="16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1</w:t>
      </w:r>
      <w:r w:rsidR="00837D05" w:rsidRPr="00D27C55">
        <w:rPr>
          <w:rFonts w:asciiTheme="minorEastAsia" w:eastAsiaTheme="minorEastAsia" w:hAnsiTheme="minorEastAsia"/>
          <w:sz w:val="20"/>
          <w:szCs w:val="20"/>
          <w:rPrChange w:id="170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～</w:t>
      </w:r>
      <w:r w:rsidRPr="00D27C55">
        <w:rPr>
          <w:rFonts w:asciiTheme="minorEastAsia" w:eastAsiaTheme="minorEastAsia" w:hAnsiTheme="minorEastAsia"/>
          <w:sz w:val="20"/>
          <w:szCs w:val="20"/>
          <w:rPrChange w:id="171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2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72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这些人是特别的恩赐，像保罗、彼得、路德马丁、达秘等等。这些元首所赐的恩赐，在众地方召会里成全圣徒（林前十二</w:t>
      </w:r>
      <w:r w:rsidRPr="00D27C55">
        <w:rPr>
          <w:rFonts w:asciiTheme="minorEastAsia" w:eastAsiaTheme="minorEastAsia" w:hAnsiTheme="minorEastAsia"/>
          <w:sz w:val="20"/>
          <w:szCs w:val="20"/>
          <w:rPrChange w:id="173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28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7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，徒十三</w:t>
      </w:r>
      <w:r w:rsidRPr="00D27C55">
        <w:rPr>
          <w:rFonts w:asciiTheme="minorEastAsia" w:eastAsiaTheme="minorEastAsia" w:hAnsiTheme="minorEastAsia"/>
          <w:sz w:val="20"/>
          <w:szCs w:val="20"/>
          <w:rPrChange w:id="175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7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当他们在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77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lastRenderedPageBreak/>
        <w:t>聚会中成全人时，他们是在浇灌基督身体的肢体（林前三</w:t>
      </w:r>
      <w:r w:rsidRPr="00D27C55">
        <w:rPr>
          <w:rFonts w:asciiTheme="minorEastAsia" w:eastAsiaTheme="minorEastAsia" w:hAnsiTheme="minorEastAsia"/>
          <w:sz w:val="20"/>
          <w:szCs w:val="20"/>
          <w:rPrChange w:id="178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6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79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下）。</w:t>
      </w:r>
    </w:p>
    <w:p w:rsidR="00C52211" w:rsidRPr="00D27C55" w:rsidRDefault="00C52211" w:rsidP="00C5221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  <w:rPrChange w:id="180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18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这些恩赐成全圣徒，目的是为着职事的工作，就是建造基督生机的身体（弗四</w:t>
      </w:r>
      <w:r w:rsidRPr="00D27C55">
        <w:rPr>
          <w:rFonts w:asciiTheme="minorEastAsia" w:eastAsiaTheme="minorEastAsia" w:hAnsiTheme="minorEastAsia"/>
          <w:sz w:val="20"/>
          <w:szCs w:val="20"/>
          <w:rPrChange w:id="182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2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8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这个成全应当一直继续，直到基督所有的肢体都达到三件事：达到了信仰上并对神儿子之完全认识上的一；达到了长成的人；达到了基督丰满之身材的度量（</w:t>
      </w:r>
      <w:r w:rsidRPr="00D27C55">
        <w:rPr>
          <w:rFonts w:asciiTheme="minorEastAsia" w:eastAsiaTheme="minorEastAsia" w:hAnsiTheme="minorEastAsia"/>
          <w:sz w:val="20"/>
          <w:szCs w:val="20"/>
          <w:rPrChange w:id="18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3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85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</w:t>
      </w:r>
    </w:p>
    <w:p w:rsidR="00C52211" w:rsidRPr="00D27C55" w:rsidRDefault="00C52211" w:rsidP="00C5221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  <w:rPrChange w:id="186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187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以弗所四章启示，元首基督建造召会，乃是凭着使圣徒成为恩赐，并凭着将这些恩赐赐给召会，好建造基督的身体。这给我们看见，元首不直接建造召会。不仅如此，得了恩赐的人，就是元首用来成全别人的人，也不直接地建造召会。他们成全圣徒，而圣徒作直接建造的工作。我们在主恢复中的，有许多人多年一直在浇灌、成全之下，已经能在我们所在的地方直接地建造召会。</w:t>
      </w:r>
    </w:p>
    <w:p w:rsidR="0020425F" w:rsidRPr="00D27C55" w:rsidRDefault="00C52211" w:rsidP="00C5221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  <w:rPrChange w:id="188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189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在十四节，保罗表达他的愿望，他盼望圣徒</w:t>
      </w:r>
    </w:p>
    <w:p w:rsidR="00C52211" w:rsidRPr="00D27C55" w:rsidRDefault="00C52211" w:rsidP="00CB1F60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  <w:rPrChange w:id="190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19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不再作小孩子，为波浪漂来漂去，并为一切教训之风所摇荡。我们如果还是小孩子，就不能负什么责任。我们只能成为别人的负担。</w:t>
      </w:r>
    </w:p>
    <w:p w:rsidR="00C52211" w:rsidRPr="00D27C55" w:rsidRDefault="00C52211" w:rsidP="00C5221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  <w:rPrChange w:id="192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19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不要作小孩子，我们必须是在爱里持守着真实的人，得以在一切事上长到元首基督里面（</w:t>
      </w:r>
      <w:r w:rsidRPr="00D27C55">
        <w:rPr>
          <w:rFonts w:asciiTheme="minorEastAsia" w:eastAsiaTheme="minorEastAsia" w:hAnsiTheme="minorEastAsia"/>
          <w:sz w:val="20"/>
          <w:szCs w:val="20"/>
          <w:rPrChange w:id="19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5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95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持守着真实，意思就是持守着真实的事物。按照整卷以弗所书，宇宙中真实的事物乃是元首基督，以及祂的身体—召会。我们必须在爱里持守着这二者，使我们得以在一切事上长到元首基督里。在一切事上长到基督里就是建造。长大就是建造。</w:t>
      </w:r>
    </w:p>
    <w:p w:rsidR="000E6705" w:rsidRPr="00D27C55" w:rsidRDefault="00C52211" w:rsidP="00C5221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  <w:rPrChange w:id="196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197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长到元首基督里面，然后就有一些东西从元首基督流出来。“到……基督里面”是为着我们的长大。“本于基督”是为着我们的功用，我们的用处。一面说，我们是长到基督里面。另一面说，我们所作的都是本于祂这源头，使我们尽功用，有用处（</w:t>
      </w:r>
      <w:r w:rsidR="00C6716B" w:rsidRPr="00D27C55">
        <w:rPr>
          <w:rFonts w:asciiTheme="minorEastAsia" w:eastAsiaTheme="minorEastAsia" w:hAnsiTheme="minorEastAsia" w:hint="eastAsia"/>
          <w:sz w:val="20"/>
          <w:szCs w:val="20"/>
          <w:rPrChange w:id="19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《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199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李常受文集一九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20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lastRenderedPageBreak/>
        <w:t>八九年</w:t>
      </w:r>
      <w:r w:rsidR="00C6716B" w:rsidRPr="00D27C55">
        <w:rPr>
          <w:rFonts w:asciiTheme="minorEastAsia" w:eastAsiaTheme="minorEastAsia" w:hAnsiTheme="minorEastAsia" w:hint="eastAsia"/>
          <w:sz w:val="20"/>
          <w:szCs w:val="20"/>
          <w:rPrChange w:id="20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》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202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第四册，三八五至三八六、三八八至三九</w:t>
      </w:r>
      <w:r w:rsidRPr="00D27C55">
        <w:rPr>
          <w:rFonts w:asciiTheme="minorEastAsia" w:eastAsiaTheme="minorEastAsia" w:hAnsiTheme="minorEastAsia"/>
          <w:sz w:val="20"/>
          <w:szCs w:val="20"/>
          <w:rPrChange w:id="203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○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20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页）。</w:t>
      </w:r>
    </w:p>
    <w:p w:rsidR="00F61AC6" w:rsidRPr="00D27C55" w:rsidRDefault="00F61AC6" w:rsidP="00440E61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  <w:rPrChange w:id="205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D27C55" w:rsidTr="00C2040B">
        <w:tc>
          <w:tcPr>
            <w:tcW w:w="1295" w:type="dxa"/>
          </w:tcPr>
          <w:p w:rsidR="00F61AC6" w:rsidRPr="00D27C55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  <w:rPrChange w:id="206" w:author="cnyc" w:date="2025-10-04T16:55:00Z">
                  <w:rPr>
                    <w:rFonts w:asciiTheme="minorEastAsia" w:eastAsiaTheme="minorEastAsia" w:hAnsiTheme="minorEastAsia"/>
                    <w:sz w:val="22"/>
                    <w:szCs w:val="22"/>
                  </w:rPr>
                </w:rPrChange>
              </w:rPr>
            </w:pPr>
            <w:r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207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周三</w:t>
            </w:r>
            <w:r w:rsidR="004033F3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208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10</w:t>
            </w:r>
            <w:r w:rsidR="00665EC9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209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/</w:t>
            </w:r>
            <w:r w:rsidR="00C52211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210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8</w:t>
            </w:r>
          </w:p>
        </w:tc>
      </w:tr>
    </w:tbl>
    <w:p w:rsidR="00F61AC6" w:rsidRPr="00D27C55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211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bookmarkStart w:id="212" w:name="_Hlk119745774"/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213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6443AE" w:rsidRPr="00D27C55" w:rsidRDefault="00462B18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1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15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以弗所书</w:t>
      </w:r>
      <w:r w:rsidR="00C6716B"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1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3</w:t>
      </w:r>
      <w:r w:rsidR="00C6716B"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17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14</w:t>
      </w:r>
      <w:r w:rsidR="00C6716B" w:rsidRPr="00D27C55">
        <w:rPr>
          <w:rFonts w:asciiTheme="minorEastAsia" w:eastAsiaTheme="minorEastAsia" w:hAnsiTheme="minorEastAsia"/>
          <w:bCs/>
          <w:sz w:val="20"/>
          <w:szCs w:val="20"/>
          <w:rPrChange w:id="21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="00C6716B" w:rsidRPr="00D27C55">
        <w:rPr>
          <w:rFonts w:asciiTheme="minorEastAsia" w:eastAsiaTheme="minorEastAsia" w:hAnsiTheme="minorEastAsia" w:hint="eastAsia"/>
          <w:bCs/>
          <w:sz w:val="20"/>
          <w:szCs w:val="20"/>
          <w:rPrChange w:id="219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所以要拿起神全副的军装，使你们在邪恶的日子能以抵挡，并且作成了一切，还能站立得住。所以要站住，用真理束你们的腰，穿上义的胸甲</w:t>
      </w:r>
      <w:r w:rsidR="0020425F" w:rsidRPr="00D27C55">
        <w:rPr>
          <w:rFonts w:asciiTheme="minorEastAsia" w:eastAsiaTheme="minorEastAsia" w:hAnsiTheme="minorEastAsia" w:hint="eastAsia"/>
          <w:bCs/>
          <w:sz w:val="20"/>
          <w:szCs w:val="20"/>
          <w:rPrChange w:id="220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。</w:t>
      </w:r>
    </w:p>
    <w:p w:rsidR="00F61AC6" w:rsidRPr="00D27C55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221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/>
          <w:b/>
          <w:sz w:val="20"/>
          <w:szCs w:val="20"/>
          <w:u w:val="single"/>
          <w:rPrChange w:id="222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  <w:t>相关经节</w:t>
      </w:r>
      <w:bookmarkEnd w:id="212"/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22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24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2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1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26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，13-14；5:2，8，15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2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2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1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2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30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要穿戴神全副的军装，使你们能以站住，抵挡魔鬼的诡计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3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3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3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3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3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所以要拿起神全副的军装，使你们在邪恶的日子能以抵挡，并且作成了一切，还能站立得住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3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3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4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3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38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所以要站住，用真理束你们的腰，穿上义的胸甲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3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4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2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4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4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也要在爱里行事为人，正如基督爱我们，为我们舍了自己，作供物和祭物献与神，成为馨香之气。</w:t>
      </w:r>
    </w:p>
    <w:p w:rsidR="0020425F" w:rsidRPr="00D27C55" w:rsidRDefault="00C52211" w:rsidP="0020425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4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4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8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4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4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你们从前是黑暗，但如今在主里面乃是光，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4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48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事为人就要像光的儿女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4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5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15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5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5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你们要仔细留意怎样行事为人，不要像不智慧的人，乃要像有智慧的人；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25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54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约翰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5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4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56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，18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5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5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4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5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60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因为凡从神生之物，就胜过世界，胜过世界的，就是我们的信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6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6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18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6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6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我们晓得凡从神生的都不犯罪，那从神生的，保守自己，那恶者也就不摸他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26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66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6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20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268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21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26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27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20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27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27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但你们并不是这样学了基督；</w:t>
      </w:r>
    </w:p>
    <w:p w:rsidR="00171B9B" w:rsidRPr="00D27C55" w:rsidRDefault="00C52211" w:rsidP="0020425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  <w:rPrChange w:id="273" w:author="cnyc" w:date="2025-10-04T16:55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27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21</w:t>
      </w:r>
      <w:r w:rsidRPr="00D27C55">
        <w:rPr>
          <w:rFonts w:asciiTheme="minorEastAsia" w:eastAsiaTheme="minorEastAsia" w:hAnsiTheme="minorEastAsia"/>
          <w:bCs/>
          <w:sz w:val="20"/>
          <w:szCs w:val="20"/>
          <w:lang w:eastAsia="zh-CN"/>
          <w:rPrChange w:id="27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lang w:eastAsia="zh-CN"/>
          <w:rPrChange w:id="27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  <w:lang w:eastAsia="zh-CN"/>
            </w:rPr>
          </w:rPrChange>
        </w:rPr>
        <w:t>如果你们真是听过祂，并在祂里面，照着那在耶稣身上是实际者，受过教导，</w:t>
      </w:r>
    </w:p>
    <w:p w:rsidR="00ED305A" w:rsidRPr="00D27C55" w:rsidRDefault="00F61AC6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  <w:rPrChange w:id="277" w:author="cnyc" w:date="2025-10-04T16:55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  <w:rPrChange w:id="278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27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28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lastRenderedPageBreak/>
        <w:t>以弗所六章十至二十节启示，基督是神军装的构成成分。这段话启示，召会是战士，要击败神的仇敌。召会作为战士，需要权能和神全副的军装。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281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282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召会是一个团体的战士，所有的信徒一同构成这个唯一的战士。只有团体的战士才能穿戴神全副的军装，单个的信徒不能。我们必须在基督的身体里打属灵的仗，绝不能单独作战（《新约总论》第十一册，二五八页）。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283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28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“要穿戴神全副的军装，”这吩咐是个命令。……我们必须运用我们的意志，与祂的命令合作，穿戴神的军装。……主同祂的权能，是我们所穿戴的军装，使我们得着保护。我们作为身体，需要穿戴基督自己作我们的军装。我们要打属灵的仗，就必须取用基督作神全副的军装。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285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28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束腰〔弗六</w:t>
      </w:r>
      <w:r w:rsidRPr="00D27C55">
        <w:rPr>
          <w:rFonts w:asciiTheme="minorEastAsia" w:eastAsiaTheme="minorEastAsia" w:hAnsiTheme="minorEastAsia"/>
          <w:sz w:val="20"/>
          <w:szCs w:val="20"/>
          <w:rPrChange w:id="287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4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28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〕乃是加强我们全人。我们全人需要用真理加强。这加强不是为着坐下，乃是为着站立。……照着“真理”这辞在以弗所四章的用法（</w:t>
      </w:r>
      <w:r w:rsidRPr="00D27C55">
        <w:rPr>
          <w:rFonts w:asciiTheme="minorEastAsia" w:eastAsiaTheme="minorEastAsia" w:hAnsiTheme="minorEastAsia"/>
          <w:sz w:val="20"/>
          <w:szCs w:val="20"/>
          <w:rPrChange w:id="28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5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29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、</w:t>
      </w:r>
      <w:r w:rsidRPr="00D27C55">
        <w:rPr>
          <w:rFonts w:asciiTheme="minorEastAsia" w:eastAsiaTheme="minorEastAsia" w:hAnsiTheme="minorEastAsia"/>
          <w:sz w:val="20"/>
          <w:szCs w:val="20"/>
          <w:rPrChange w:id="291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21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292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、</w:t>
      </w:r>
      <w:r w:rsidRPr="00D27C55">
        <w:rPr>
          <w:rFonts w:asciiTheme="minorEastAsia" w:eastAsiaTheme="minorEastAsia" w:hAnsiTheme="minorEastAsia"/>
          <w:sz w:val="20"/>
          <w:szCs w:val="20"/>
          <w:rPrChange w:id="293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24</w:t>
      </w:r>
      <w:r w:rsidR="00837D05" w:rsidRPr="00D27C55">
        <w:rPr>
          <w:rFonts w:asciiTheme="minorEastAsia" w:eastAsiaTheme="minorEastAsia" w:hAnsiTheme="minorEastAsia"/>
          <w:sz w:val="20"/>
          <w:szCs w:val="20"/>
          <w:rPrChange w:id="29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～</w:t>
      </w:r>
      <w:r w:rsidRPr="00D27C55">
        <w:rPr>
          <w:rFonts w:asciiTheme="minorEastAsia" w:eastAsiaTheme="minorEastAsia" w:hAnsiTheme="minorEastAsia"/>
          <w:sz w:val="20"/>
          <w:szCs w:val="20"/>
          <w:rPrChange w:id="295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25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29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，这里的“真理”，是指神在基督里作我们生活的实际，就是神被我们实化并经历，而成了我们的生活。这也就是基督自己从我们活出来（约十四</w:t>
      </w:r>
      <w:r w:rsidRPr="00D27C55">
        <w:rPr>
          <w:rFonts w:asciiTheme="minorEastAsia" w:eastAsiaTheme="minorEastAsia" w:hAnsiTheme="minorEastAsia"/>
          <w:sz w:val="20"/>
          <w:szCs w:val="20"/>
          <w:rPrChange w:id="297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6)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29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。这样的真理，这样的实际，乃是我们的腰带，为着属灵的争战加强我们全人。我们的生活必须有原则和标准。这一点不差就是神自己实际彰显在我们的生活中。</w:t>
      </w:r>
    </w:p>
    <w:p w:rsidR="0020425F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29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0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日常的生活若是松散的，我们就无法站住</w:t>
      </w:r>
    </w:p>
    <w:p w:rsidR="0020425F" w:rsidRPr="00D27C55" w:rsidRDefault="00C6716B" w:rsidP="0020425F">
      <w:pPr>
        <w:ind w:right="-29"/>
        <w:jc w:val="both"/>
        <w:rPr>
          <w:rFonts w:asciiTheme="minorEastAsia" w:eastAsiaTheme="minorEastAsia" w:hAnsiTheme="minorEastAsia"/>
          <w:sz w:val="20"/>
          <w:szCs w:val="20"/>
          <w:rPrChange w:id="301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02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抵挡黑暗的权势。我们要站住，我们日常的生活就</w:t>
      </w:r>
    </w:p>
    <w:p w:rsidR="00C6716B" w:rsidRPr="00D27C55" w:rsidRDefault="00C6716B" w:rsidP="00CB1F60">
      <w:pPr>
        <w:ind w:right="-29"/>
        <w:jc w:val="both"/>
        <w:rPr>
          <w:rFonts w:asciiTheme="minorEastAsia" w:eastAsiaTheme="minorEastAsia" w:hAnsiTheme="minorEastAsia"/>
          <w:sz w:val="20"/>
          <w:szCs w:val="20"/>
          <w:rPrChange w:id="303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0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必须照着真理的原则，并且达到真理的标准，也就是神自己彰显出来，作我们日常行事为人的原则，作我们日常生活的标准，并作我们生活的模型。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305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0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那些有这样生活的人，必定是用真理束腰的。这些乃是能面对攻击与反对的人。……但神若没有彰显在我们日常的生活和行事为人里，我们的腰就没有束上，我们也就没有力量站住抵挡仇敌。我们不会有能力面对反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307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lastRenderedPageBreak/>
        <w:t>对或冲突。我们为着属灵的争战，所用以束腰的真理，实际上就是我们所经历的基督。保罗在腓立比一章二十一节说，“在我，活着就是基督。”保罗所活出的基督，是他真理的腰带。这基督就是神在保罗日常的行事为人中，得着彰显和启示。因着保罗的日常生活模成基督的模型，他就有力量面对一切的反对和逆境。因为保罗用真理束腰，他就有力量站立。</w:t>
      </w:r>
    </w:p>
    <w:p w:rsidR="00DE2B17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308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09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〔以弗所六章十四节里〕义的胸甲遮盖我们的良心，就是胸所表征的。撒但是控告我们的，我们在与他争战时，需要有无亏的良心（徒二四</w:t>
      </w:r>
      <w:r w:rsidRPr="00D27C55">
        <w:rPr>
          <w:rFonts w:asciiTheme="minorEastAsia" w:eastAsiaTheme="minorEastAsia" w:hAnsiTheme="minorEastAsia"/>
          <w:sz w:val="20"/>
          <w:szCs w:val="20"/>
          <w:rPrChange w:id="310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6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31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不论我们觉得良心多无亏，我们的良心仍需要用义的胸甲遮盖。义是与神与人都是对的。我们若是与神或与人出了一点问题，撒但就要控告我们，使我们的良心有漏洞，漏去我们所有的信心和胆量。因此，我们需要义的遮盖，保护我们不受仇敌的控告。这样的义就是基督（林前一</w:t>
      </w:r>
      <w:r w:rsidRPr="00D27C55">
        <w:rPr>
          <w:rFonts w:asciiTheme="minorEastAsia" w:eastAsiaTheme="minorEastAsia" w:hAnsiTheme="minorEastAsia"/>
          <w:sz w:val="20"/>
          <w:szCs w:val="20"/>
          <w:rPrChange w:id="312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30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31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（《新约总论》第十一册，二五八至二六一页）。</w:t>
      </w:r>
    </w:p>
    <w:p w:rsidR="00485646" w:rsidRPr="00D27C55" w:rsidRDefault="00485646" w:rsidP="00440E61">
      <w:pPr>
        <w:ind w:right="-29"/>
        <w:jc w:val="both"/>
        <w:rPr>
          <w:rFonts w:asciiTheme="minorEastAsia" w:eastAsiaTheme="minorEastAsia" w:hAnsiTheme="minorEastAsia"/>
          <w:sz w:val="20"/>
          <w:szCs w:val="20"/>
          <w:rPrChange w:id="31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440E61" w:rsidRPr="00D27C55" w:rsidTr="00C2040B">
        <w:tc>
          <w:tcPr>
            <w:tcW w:w="1452" w:type="dxa"/>
          </w:tcPr>
          <w:p w:rsidR="00F61AC6" w:rsidRPr="00D27C55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  <w:rPrChange w:id="315" w:author="cnyc" w:date="2025-10-04T16:55:00Z">
                  <w:rPr>
                    <w:rFonts w:asciiTheme="minorEastAsia" w:eastAsiaTheme="minorEastAsia" w:hAnsiTheme="minorEastAsia"/>
                    <w:sz w:val="22"/>
                    <w:szCs w:val="22"/>
                  </w:rPr>
                </w:rPrChange>
              </w:rPr>
            </w:pPr>
            <w:r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316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周四</w:t>
            </w:r>
            <w:r w:rsidR="004430D8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317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10</w:t>
            </w:r>
            <w:r w:rsidR="00665EC9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318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/</w:t>
            </w:r>
            <w:r w:rsidR="00C52211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319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9</w:t>
            </w:r>
          </w:p>
        </w:tc>
      </w:tr>
    </w:tbl>
    <w:p w:rsidR="00A86F92" w:rsidRPr="00D27C55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320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321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227888" w:rsidRPr="00D27C55" w:rsidRDefault="00C6716B" w:rsidP="00440E6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32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  <w:rPrChange w:id="323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希伯来书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32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 xml:space="preserve">9:14 </w:t>
      </w:r>
      <w:r w:rsidRPr="00D27C55">
        <w:rPr>
          <w:rFonts w:asciiTheme="minorEastAsia" w:eastAsiaTheme="minorEastAsia" w:hAnsiTheme="minorEastAsia" w:cs="SimSun" w:hint="eastAsia"/>
          <w:sz w:val="20"/>
          <w:szCs w:val="20"/>
          <w:lang w:eastAsia="zh-CN"/>
          <w:rPrChange w:id="325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  <w:lang w:eastAsia="zh-CN"/>
            </w:rPr>
          </w:rPrChange>
        </w:rPr>
        <w:t>何况基督借着永远的灵，将自己无瑕无疵</w:t>
      </w:r>
      <w:r w:rsidR="00997408" w:rsidRPr="00D27C55">
        <w:rPr>
          <w:rFonts w:asciiTheme="minorEastAsia" w:eastAsiaTheme="minorEastAsia" w:hAnsiTheme="minorEastAsia" w:cs="SimSun" w:hint="eastAsia"/>
          <w:sz w:val="20"/>
          <w:szCs w:val="20"/>
          <w:lang w:eastAsia="zh-CN"/>
          <w:rPrChange w:id="326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  <w:lang w:eastAsia="zh-CN"/>
            </w:rPr>
          </w:rPrChange>
        </w:rPr>
        <w:t>地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lang w:eastAsia="zh-CN"/>
          <w:rPrChange w:id="32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  <w:lang w:eastAsia="zh-CN"/>
            </w:rPr>
          </w:rPrChange>
        </w:rPr>
        <w:t>献给神，祂的血岂不更洁净我们的良心，使其脱离死行，叫我们事奉活神么？</w:t>
      </w:r>
    </w:p>
    <w:p w:rsidR="00F26DA2" w:rsidRPr="00D27C55" w:rsidRDefault="00D60461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  <w:rPrChange w:id="328" w:author="cnyc" w:date="2025-10-04T16:55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  <w:rPrChange w:id="329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相关经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33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331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希伯来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3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9:14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33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3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 xml:space="preserve">9:14 </w:t>
      </w:r>
      <w:r w:rsidRPr="00D27C55">
        <w:rPr>
          <w:rFonts w:asciiTheme="minorEastAsia" w:eastAsiaTheme="minorEastAsia" w:hAnsiTheme="minorEastAsia" w:cs="SimSun" w:hint="eastAsia"/>
          <w:sz w:val="20"/>
          <w:szCs w:val="20"/>
          <w:rPrChange w:id="335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</w:rPr>
          </w:rPrChange>
        </w:rPr>
        <w:t>何况基督借着永远的灵，将自己无瑕无疵</w:t>
      </w:r>
      <w:r w:rsidR="00997408" w:rsidRPr="00D27C55">
        <w:rPr>
          <w:rFonts w:asciiTheme="minorEastAsia" w:eastAsiaTheme="minorEastAsia" w:hAnsiTheme="minorEastAsia" w:cs="SimSun" w:hint="eastAsia"/>
          <w:sz w:val="20"/>
          <w:szCs w:val="20"/>
          <w:rPrChange w:id="336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</w:rPr>
          </w:rPrChange>
        </w:rPr>
        <w:t>地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33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献给神，祂的血岂不更洁净我们的良心，使其脱离死行，叫我们事奉活神么？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33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339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4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5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34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4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5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34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34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且以和平福音的稳固根基，当作鞋穿在脚上；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34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346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启示录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4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11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34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4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lastRenderedPageBreak/>
        <w:t>12:11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35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351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弟兄们胜过他，是因羔羊的血，并因自己所见证的话，他们虽至于死，也不爱自己的魂生命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35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353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5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:13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355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17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356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5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:13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35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359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但如今在基督耶稣里，你们这从前远离的人，靠着基督的血，已经得亲近了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36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6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:14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36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363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因祂自己是我们的和平，将两下作成一个，拆毁了中间隔断的墙，就是仇恨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36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6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:15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366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36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在祂的肉体里，废掉了那规条中诫命的律法，好把两下在祂自己里面，创造成一个新人，成就了和平；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36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36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:16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37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371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既用十字架除灭了仇恨，便借这十字架，使两下在一个身体里与神和好了；</w:t>
      </w:r>
    </w:p>
    <w:p w:rsidR="00AB0BCA" w:rsidRPr="00D27C55" w:rsidRDefault="00C52211" w:rsidP="0020425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37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37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2:17</w:t>
      </w:r>
      <w:r w:rsidRPr="00D27C55">
        <w:rPr>
          <w:rFonts w:asciiTheme="minorEastAsia" w:eastAsiaTheme="minorEastAsia" w:hAnsiTheme="minorEastAsia"/>
          <w:bCs/>
          <w:sz w:val="20"/>
          <w:szCs w:val="20"/>
          <w:lang w:eastAsia="zh-CN"/>
          <w:rPrChange w:id="37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lang w:eastAsia="zh-CN"/>
          <w:rPrChange w:id="375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  <w:lang w:eastAsia="zh-CN"/>
            </w:rPr>
          </w:rPrChange>
        </w:rPr>
        <w:t>又来传和平为福音，给你们这远离的人，也传和平为福音，给那相近的人，</w:t>
      </w:r>
    </w:p>
    <w:p w:rsidR="00C307EB" w:rsidRPr="00D27C55" w:rsidRDefault="00F61AC6" w:rsidP="00440E6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  <w:rPrChange w:id="376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  <w:rPrChange w:id="377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378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79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若要从事属灵的争战，就必须有无亏的良心，就是没有漏洞的良心。……因此，我们需要对付我们的良心，使我们的良心无亏，就是良心没有亏欠。此外，我们还需要穿上义的胸甲，来遮盖我们的良心。……启示录十二章十一节说，“弟兄们胜过他，是因羔羊的血。”有羔羊的血遮盖，主要的就是我们身上有义的胸甲。义是在血里，血的遮盖就是胸甲。……每当我们想要争战抵挡黑暗的权势，撒但就借着控告，使我们的良心变得十分敏感。这些感觉实际上不是良心的敏锐，乃是撒但控告的结果。我们对这样的控告该立即回应说，“我胜过那控告者撒但，不是靠着我的完全，甚至也不是靠着无亏的良心，乃是靠着羔羊的血。我靠义的胸甲，抵挡他的控告。”（《新约总论》第十一册，二六一页）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380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8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遮盖我们良心，并保守我们脱离撒但控告的义，乃是基督自己。……在经历上，我们不能把血与基督分开。……在祂血的洁净下，祂成了我们的义。每当我们要有分于属灵的争战，我们需要祷告说，“主，以你自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382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lastRenderedPageBreak/>
        <w:t>己作我的义遮盖我。主，我藏身在你的血底下。”不仅如此，我们必须告诉那控告者：“撒但，我胜过你，不是凭我的功绩，而是凭着羔羊得胜的血。”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383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8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的脚必须穿上鞋，好有稳固的立足点和力量，使我们在争战中站住〔弗六</w:t>
      </w:r>
      <w:r w:rsidRPr="00D27C55">
        <w:rPr>
          <w:rFonts w:asciiTheme="minorEastAsia" w:eastAsiaTheme="minorEastAsia" w:hAnsiTheme="minorEastAsia"/>
          <w:sz w:val="20"/>
          <w:szCs w:val="20"/>
          <w:rPrChange w:id="385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5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38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〕。这不是为走路，也不是为赛跑，乃是为争战。……“和平福音的稳固根基”一辞，意指和平福音的建立。基督已经在十字架上，为我们与神并与人成就了和平，这和平成了我们的福音（二</w:t>
      </w:r>
      <w:r w:rsidRPr="00D27C55">
        <w:rPr>
          <w:rFonts w:asciiTheme="minorEastAsia" w:eastAsiaTheme="minorEastAsia" w:hAnsiTheme="minorEastAsia"/>
          <w:sz w:val="20"/>
          <w:szCs w:val="20"/>
          <w:rPrChange w:id="387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3</w:t>
      </w:r>
      <w:r w:rsidR="00837D05" w:rsidRPr="00D27C55">
        <w:rPr>
          <w:rFonts w:asciiTheme="minorEastAsia" w:eastAsiaTheme="minorEastAsia" w:hAnsiTheme="minorEastAsia"/>
          <w:sz w:val="20"/>
          <w:szCs w:val="20"/>
          <w:rPrChange w:id="388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～</w:t>
      </w:r>
      <w:r w:rsidRPr="00D27C55">
        <w:rPr>
          <w:rFonts w:asciiTheme="minorEastAsia" w:eastAsiaTheme="minorEastAsia" w:hAnsiTheme="minorEastAsia"/>
          <w:sz w:val="20"/>
          <w:szCs w:val="20"/>
          <w:rPrChange w:id="38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7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39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这已经建立成稳固的根基，好像预备好的鞋，给我们穿在脚上。……为着这样稳固根基的和平，也是基督（</w:t>
      </w:r>
      <w:r w:rsidRPr="00D27C55">
        <w:rPr>
          <w:rFonts w:asciiTheme="minorEastAsia" w:eastAsiaTheme="minorEastAsia" w:hAnsiTheme="minorEastAsia"/>
          <w:sz w:val="20"/>
          <w:szCs w:val="20"/>
          <w:rPrChange w:id="391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4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392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393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9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要明白保罗在〔以弗所六章十五节〕里的思想，就需要看见，这里的福音是和平的福音。按照二章十五至十六节，基督在十字架上成就了和平，使外邦人能接触犹太信徒，也使所有的信徒都能接触神。这个和平是喜信，佳音；换句话说，这就是福音。为这缘故，十七节说基督传和平为福音。</w:t>
      </w:r>
    </w:p>
    <w:p w:rsidR="00C6716B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395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9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六章十五节所说和平的福音，乃是基督在十字架上所成就的和平，使所有的信徒与神成为一，也使外邦信徒与犹太信徒成为一。这和平乃是我们的福音。有了这和平，就有稳固的根基，是给我们站住的稳固立足点。……属灵的争战是一场摔跤。……我们若以和平福音的稳固根基，当作鞋穿在脚上，就能抵挡仇敌任何的攻击。……不管发生什么事情，我们都能在邪恶的日子站住抵挡。</w:t>
      </w:r>
    </w:p>
    <w:p w:rsidR="00394633" w:rsidRPr="00D27C55" w:rsidRDefault="00C6716B" w:rsidP="00C6716B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397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39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通常和平是与争战相对。我们有和平时，就不争战；我们争战时，就没有和平。但在这里，我们是凭着和平并在和平里争战。……我们若失去我们与神之间，或与别的信徒之间的和平（西三</w:t>
      </w:r>
      <w:r w:rsidRPr="00D27C55">
        <w:rPr>
          <w:rFonts w:asciiTheme="minorEastAsia" w:eastAsiaTheme="minorEastAsia" w:hAnsiTheme="minorEastAsia"/>
          <w:sz w:val="20"/>
          <w:szCs w:val="20"/>
          <w:rPrChange w:id="39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5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40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，就失去了争战的立足点。基督是使我们与神是一，并与圣徒是一的和平。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40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lastRenderedPageBreak/>
        <w:t>这和平是稳固的根基，使我们能站立得稳，抵挡仇敌（《新约总论》第十一册，二六一至二六四页）。</w:t>
      </w:r>
    </w:p>
    <w:p w:rsidR="00D331DD" w:rsidRPr="00D27C55" w:rsidRDefault="00D331DD" w:rsidP="00440E61">
      <w:pPr>
        <w:ind w:right="-29" w:firstLine="450"/>
        <w:jc w:val="both"/>
        <w:rPr>
          <w:rFonts w:asciiTheme="minorEastAsia" w:eastAsiaTheme="minorEastAsia" w:hAnsiTheme="minorEastAsia"/>
          <w:sz w:val="20"/>
          <w:szCs w:val="20"/>
          <w:rPrChange w:id="402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D27C55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D27C55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  <w:rPrChange w:id="403" w:author="cnyc" w:date="2025-10-04T16:55:00Z">
                  <w:rPr>
                    <w:rFonts w:asciiTheme="minorEastAsia" w:eastAsiaTheme="minorEastAsia" w:hAnsiTheme="minorEastAsia"/>
                    <w:sz w:val="22"/>
                    <w:szCs w:val="22"/>
                  </w:rPr>
                </w:rPrChange>
              </w:rPr>
            </w:pPr>
            <w:r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404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周五</w:t>
            </w:r>
            <w:r w:rsidR="004430D8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405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10</w:t>
            </w:r>
            <w:r w:rsidRPr="00D27C55">
              <w:rPr>
                <w:rFonts w:asciiTheme="minorEastAsia" w:eastAsiaTheme="minorEastAsia" w:hAnsiTheme="minorEastAsia"/>
                <w:b/>
                <w:sz w:val="20"/>
                <w:szCs w:val="20"/>
                <w:rPrChange w:id="406" w:author="cnyc" w:date="2025-10-04T16:55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</w:rPr>
                </w:rPrChange>
              </w:rPr>
              <w:t>/</w:t>
            </w:r>
            <w:r w:rsidR="00C52211" w:rsidRPr="00D27C55">
              <w:rPr>
                <w:rFonts w:asciiTheme="minorEastAsia" w:eastAsiaTheme="minorEastAsia" w:hAnsiTheme="minorEastAsia"/>
                <w:b/>
                <w:sz w:val="20"/>
                <w:szCs w:val="20"/>
                <w:rPrChange w:id="407" w:author="cnyc" w:date="2025-10-04T16:55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</w:rPr>
                </w:rPrChange>
              </w:rPr>
              <w:t>10</w:t>
            </w:r>
          </w:p>
        </w:tc>
      </w:tr>
    </w:tbl>
    <w:p w:rsidR="005F4687" w:rsidRPr="00D27C55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408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409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914964" w:rsidRPr="00D27C55" w:rsidRDefault="00C6716B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1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11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希伯来书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1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2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41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1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望断以及于耶稣，就是我们信心的创始者与成终者；祂为那摆在前面的喜乐，就轻</w:t>
      </w:r>
    </w:p>
    <w:p w:rsidR="00797F0B" w:rsidRPr="00D27C55" w:rsidRDefault="00C6716B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41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1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看羞辱，忍受了十字架，便坐在神宝座的右边。</w:t>
      </w:r>
    </w:p>
    <w:p w:rsidR="00F61AC6" w:rsidRPr="00D27C55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417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418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相关经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41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20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以弗所书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2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 xml:space="preserve"> 6:16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2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2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6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42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25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此外，拿起信的盾牌，</w:t>
      </w:r>
      <w:r w:rsidR="00997408" w:rsidRPr="00D27C55">
        <w:rPr>
          <w:rFonts w:asciiTheme="minorEastAsia" w:eastAsiaTheme="minorEastAsia" w:hAnsiTheme="minorEastAsia" w:hint="eastAsia"/>
          <w:bCs/>
          <w:sz w:val="20"/>
          <w:szCs w:val="20"/>
          <w:rPrChange w:id="42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借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2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此就能销灭那恶者一切火烧的箭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42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29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希伯来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3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2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3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3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2:2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43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3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望断以及于耶稣，就是我们信心的创始者与成终者；祂为那摆在前面的喜乐，就轻看羞辱，忍受了十字架，便坐在神宝座的右边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43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36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帖撒罗尼迦前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3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24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3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3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24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44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41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那召你们的是信实的，祂也必作成这事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44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43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约翰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4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 xml:space="preserve">1:9 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44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4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1:9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47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cs="SimSun" w:hint="eastAsia"/>
          <w:sz w:val="20"/>
          <w:szCs w:val="20"/>
          <w:rPrChange w:id="448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</w:rPr>
          </w:rPrChange>
        </w:rPr>
        <w:t>我们若认自己的罪，神是信实的，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49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是公义的，必要赦免我们的罪，洗净我们一切的不义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45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51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加拉太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5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:20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5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5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2:20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45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5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45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58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罗马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5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6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460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；8:28，38-39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6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6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6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46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6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知道我们的旧人已经与祂同钉十字架，使罪的身体失效，叫我们不再作罪的奴仆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6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6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8:28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46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68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还有，我们晓得万有都互相效力，叫爱神的人得益处，就是按祂旨意被召的人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46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47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lastRenderedPageBreak/>
        <w:t>8:38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47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47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因为我深信，无论是死，是生，是天使，是掌权的，是现今的事，是要来的事，是有能的，</w:t>
      </w:r>
    </w:p>
    <w:p w:rsidR="00173431" w:rsidRPr="00D27C55" w:rsidRDefault="00C52211" w:rsidP="0091496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  <w:rPrChange w:id="473" w:author="cnyc" w:date="2025-10-04T16:55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47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8:39</w:t>
      </w:r>
      <w:r w:rsidRPr="00D27C55">
        <w:rPr>
          <w:rFonts w:asciiTheme="minorEastAsia" w:eastAsiaTheme="minorEastAsia" w:hAnsiTheme="minorEastAsia"/>
          <w:bCs/>
          <w:sz w:val="20"/>
          <w:szCs w:val="20"/>
          <w:lang w:eastAsia="zh-CN"/>
          <w:rPrChange w:id="47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lang w:eastAsia="zh-CN"/>
          <w:rPrChange w:id="47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  <w:lang w:eastAsia="zh-CN"/>
            </w:rPr>
          </w:rPrChange>
        </w:rPr>
        <w:t>是高，是深，或是别的受造之物，都不能叫我们与神的爱隔绝，这爱是在我们的主基督耶稣里的。</w:t>
      </w:r>
    </w:p>
    <w:p w:rsidR="00647EA6" w:rsidRPr="00D27C55" w:rsidRDefault="00F61AC6" w:rsidP="00440E6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  <w:rPrChange w:id="477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  <w:rPrChange w:id="478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C6716B" w:rsidRPr="00D27C55" w:rsidRDefault="00C6716B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47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480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48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需要真理束腰，义遮盖良心，和平作脚的立足点，信作盾牌保护我们全人。……我们的信，当然不是相信自己的能力、力量、功绩或美德；我们的信必须是相信神（可十一</w:t>
      </w:r>
      <w:r w:rsidRPr="00D27C55">
        <w:rPr>
          <w:rFonts w:asciiTheme="minorEastAsia" w:eastAsiaTheme="minorEastAsia" w:hAnsiTheme="minorEastAsia"/>
          <w:sz w:val="20"/>
          <w:szCs w:val="20"/>
          <w:rPrChange w:id="482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22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48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神是真的、活的、应时的且便利的；我们需要相信祂。</w:t>
      </w:r>
    </w:p>
    <w:p w:rsidR="00C6716B" w:rsidRPr="00D27C55" w:rsidRDefault="00C6716B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48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485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48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也应当相信神的心。每个基督徒都需要认识并信靠神和神的心。神对我们的心总是好的；不管我们身上发生什么事，或经历什么苦难，我们总要相信神的心是好的（罗八</w:t>
      </w:r>
      <w:r w:rsidRPr="00D27C55">
        <w:rPr>
          <w:rFonts w:asciiTheme="minorEastAsia" w:eastAsiaTheme="minorEastAsia" w:hAnsiTheme="minorEastAsia"/>
          <w:sz w:val="20"/>
          <w:szCs w:val="20"/>
          <w:rPrChange w:id="487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31</w:t>
      </w:r>
      <w:r w:rsidR="00837D05" w:rsidRPr="00D27C55">
        <w:rPr>
          <w:rFonts w:asciiTheme="minorEastAsia" w:eastAsiaTheme="minorEastAsia" w:hAnsiTheme="minorEastAsia"/>
          <w:sz w:val="20"/>
          <w:szCs w:val="20"/>
          <w:rPrChange w:id="488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～</w:t>
      </w:r>
      <w:r w:rsidRPr="00D27C55">
        <w:rPr>
          <w:rFonts w:asciiTheme="minorEastAsia" w:eastAsiaTheme="minorEastAsia" w:hAnsiTheme="minorEastAsia"/>
          <w:sz w:val="20"/>
          <w:szCs w:val="20"/>
          <w:rPrChange w:id="48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39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49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神没有意思要惩罚我们、伤害我们或叫我们受亏损（《新约总论》第十一册，二六四至二六五页）。</w:t>
      </w:r>
    </w:p>
    <w:p w:rsidR="00C6716B" w:rsidRPr="00D27C55" w:rsidRDefault="00C6716B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491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492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49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该相信神的心，也该相信神的信实。……我们会改变，但神不改变。正如雅各书一章十七节所说，在神并没有变动，或转动的影儿。不仅如此，神也不能说谎（多一</w:t>
      </w:r>
      <w:r w:rsidRPr="00D27C55">
        <w:rPr>
          <w:rFonts w:asciiTheme="minorEastAsia" w:eastAsiaTheme="minorEastAsia" w:hAnsiTheme="minorEastAsia"/>
          <w:sz w:val="20"/>
          <w:szCs w:val="20"/>
          <w:rPrChange w:id="49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2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495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，祂对自己的话总是信实的。神不仅是信实的，也是有能力的；所以，我们需要信神的能力〔弗三</w:t>
      </w:r>
      <w:r w:rsidRPr="00D27C55">
        <w:rPr>
          <w:rFonts w:asciiTheme="minorEastAsia" w:eastAsiaTheme="minorEastAsia" w:hAnsiTheme="minorEastAsia"/>
          <w:sz w:val="20"/>
          <w:szCs w:val="20"/>
          <w:rPrChange w:id="496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20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497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〕。</w:t>
      </w:r>
    </w:p>
    <w:p w:rsidR="00C6716B" w:rsidRPr="00D27C55" w:rsidRDefault="00C6716B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498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499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50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的信还有一面，就是相信神的话。神受了约束，要成就祂所说的一切。祂越说话，就越要负责成就祂自己的话。我们能告诉祂：“神，你已经说了，你写成的话已经在我们手中。主，你受了约束，要成就你的话。”我们该为着神信实的话赞美祂。</w:t>
      </w:r>
    </w:p>
    <w:p w:rsidR="00C6716B" w:rsidRPr="00D27C55" w:rsidRDefault="00C6716B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501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502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50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也需要相信神的旨意。因着神是有定旨的神，祂有一个旨意（一</w:t>
      </w:r>
      <w:r w:rsidRPr="00D27C55">
        <w:rPr>
          <w:rFonts w:asciiTheme="minorEastAsia" w:eastAsiaTheme="minorEastAsia" w:hAnsiTheme="minorEastAsia"/>
          <w:sz w:val="20"/>
          <w:szCs w:val="20"/>
          <w:rPrChange w:id="50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9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505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、</w:t>
      </w:r>
      <w:r w:rsidRPr="00D27C55">
        <w:rPr>
          <w:rFonts w:asciiTheme="minorEastAsia" w:eastAsiaTheme="minorEastAsia" w:hAnsiTheme="minorEastAsia"/>
          <w:sz w:val="20"/>
          <w:szCs w:val="20"/>
          <w:rPrChange w:id="506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1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507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祂对我们的旨意总是积极的。因此，不论何事临到我们，我们都不该怀疑神的旨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50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lastRenderedPageBreak/>
        <w:t>意，我们不该在意我们的快乐或我们的环境。……我们的环境会改变，但神的旨意绝不改变。</w:t>
      </w:r>
    </w:p>
    <w:p w:rsidR="00C6716B" w:rsidRPr="00D27C55" w:rsidRDefault="00C6716B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50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510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51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不仅如此，我们必须相信神的主宰（罗九</w:t>
      </w:r>
      <w:r w:rsidRPr="00D27C55">
        <w:rPr>
          <w:rFonts w:asciiTheme="minorEastAsia" w:eastAsiaTheme="minorEastAsia" w:hAnsiTheme="minorEastAsia"/>
          <w:sz w:val="20"/>
          <w:szCs w:val="20"/>
          <w:rPrChange w:id="512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9</w:t>
      </w:r>
      <w:r w:rsidR="00837D05" w:rsidRPr="00D27C55">
        <w:rPr>
          <w:rFonts w:asciiTheme="minorEastAsia" w:eastAsiaTheme="minorEastAsia" w:hAnsiTheme="minorEastAsia"/>
          <w:sz w:val="20"/>
          <w:szCs w:val="20"/>
          <w:rPrChange w:id="513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～</w:t>
      </w:r>
      <w:r w:rsidRPr="00D27C55">
        <w:rPr>
          <w:rFonts w:asciiTheme="minorEastAsia" w:eastAsiaTheme="minorEastAsia" w:hAnsiTheme="minorEastAsia"/>
          <w:sz w:val="20"/>
          <w:szCs w:val="20"/>
          <w:rPrChange w:id="51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29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515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……在祂的主宰权柄下，连我们的错误也互相效力，叫我们得益处。……当我们有错时，我们需要悔改。但是我们不需要懊悔，……我们为了错误或缺失悔改后，应当仍然运用信心相信神的主宰权柄。若不是祂的主宰权柄允许我们这么作，我们不可能犯错。</w:t>
      </w:r>
    </w:p>
    <w:p w:rsidR="00C6716B" w:rsidRPr="00D27C55" w:rsidRDefault="00C6716B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516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517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51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火烧的箭就是撒但的试诱、提议、怀疑、问题、谎言和攻击。每一个试诱都是欺骗，都是虚假的应许。撒但常常向我们提议，因此我们需要进到主的话里。我们若不在主的话里，就没有遮盖以抵挡魔鬼的提议。……许多时候撒但用谎言攻击我们，但是信的盾牌保护我们，抵挡这些火烧的箭。</w:t>
      </w:r>
    </w:p>
    <w:p w:rsidR="00C6716B" w:rsidRPr="00D27C55" w:rsidRDefault="00C6716B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51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520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52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我们若要叫信心得保卫，抵挡撒但火烧的箭，就需要一个正确的灵，同着无亏的良心。……按照我们的经历，这在我们心里的信〔罗十</w:t>
      </w:r>
      <w:r w:rsidRPr="00D27C55">
        <w:rPr>
          <w:rFonts w:asciiTheme="minorEastAsia" w:eastAsiaTheme="minorEastAsia" w:hAnsiTheme="minorEastAsia"/>
          <w:sz w:val="20"/>
          <w:szCs w:val="20"/>
          <w:rPrChange w:id="522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0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52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〕，主要与我们运用意志有关。……因此，我们若要有信心，就需要运用我们的意志。</w:t>
      </w:r>
    </w:p>
    <w:p w:rsidR="00F61AC6" w:rsidRPr="00D27C55" w:rsidRDefault="00C6716B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52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525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52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在以弗所六章十七节前半保罗继续说，“接受救恩的头盔。”这是为着遮盖我们的心思，抵挡那恶者射到我们里面的消极思想。这样的头盔，这样的遮盖，乃是神的救恩。撒但把威吓、忧虑、挂虑和其他叫人软弱的思想，注射到我们的心思里。神的救恩乃是我们抵挡这一切所拿起的遮盖。这样的救恩，就是我们在日常生活中所经历那拯救的基督（约十六</w:t>
      </w:r>
      <w:r w:rsidRPr="00D27C55">
        <w:rPr>
          <w:rFonts w:asciiTheme="minorEastAsia" w:eastAsiaTheme="minorEastAsia" w:hAnsiTheme="minorEastAsia"/>
          <w:sz w:val="20"/>
          <w:szCs w:val="20"/>
          <w:rPrChange w:id="527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33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52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（《新约总论》第十一册，二六五至二六八页）。</w:t>
      </w:r>
    </w:p>
    <w:p w:rsidR="006A3D2F" w:rsidRPr="00D27C55" w:rsidRDefault="006A3D2F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52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530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D27C55" w:rsidTr="00C2040B">
        <w:trPr>
          <w:trHeight w:val="252"/>
        </w:trPr>
        <w:tc>
          <w:tcPr>
            <w:tcW w:w="1295" w:type="dxa"/>
          </w:tcPr>
          <w:p w:rsidR="00F61AC6" w:rsidRPr="00D27C55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rPrChange w:id="531" w:author="cnyc" w:date="2025-10-04T16:55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</w:rPr>
                </w:rPrChange>
              </w:rPr>
            </w:pPr>
            <w:r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532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周六</w:t>
            </w:r>
            <w:r w:rsidR="004430D8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533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10</w:t>
            </w:r>
            <w:r w:rsidRPr="00D27C55">
              <w:rPr>
                <w:rFonts w:asciiTheme="minorEastAsia" w:eastAsiaTheme="minorEastAsia" w:hAnsiTheme="minorEastAsia"/>
                <w:b/>
                <w:sz w:val="20"/>
                <w:szCs w:val="20"/>
                <w:rPrChange w:id="534" w:author="cnyc" w:date="2025-10-04T16:55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</w:rPr>
                </w:rPrChange>
              </w:rPr>
              <w:t>/</w:t>
            </w:r>
            <w:r w:rsidR="00C52211" w:rsidRPr="00D27C55">
              <w:rPr>
                <w:rFonts w:asciiTheme="minorEastAsia" w:eastAsiaTheme="minorEastAsia" w:hAnsiTheme="minorEastAsia"/>
                <w:b/>
                <w:sz w:val="20"/>
                <w:szCs w:val="20"/>
                <w:rPrChange w:id="535" w:author="cnyc" w:date="2025-10-04T16:55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</w:rPr>
                </w:rPrChange>
              </w:rPr>
              <w:t>11</w:t>
            </w:r>
          </w:p>
        </w:tc>
      </w:tr>
    </w:tbl>
    <w:p w:rsidR="00973AE6" w:rsidRPr="00D27C55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536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537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973AE6" w:rsidRPr="00D27C55" w:rsidRDefault="00837D05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53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39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lastRenderedPageBreak/>
        <w:t>以弗所书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4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7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41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-18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4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还要借着各样的祷告和祈求，接受救恩的头盔，并那灵的剑，那灵就是神的话；时时在灵里祷告，并尽力坚持，在这事上儆醒，且为众圣徒祈求</w:t>
      </w:r>
      <w:r w:rsidR="00914964" w:rsidRPr="00D27C55">
        <w:rPr>
          <w:rFonts w:asciiTheme="minorEastAsia" w:eastAsiaTheme="minorEastAsia" w:hAnsiTheme="minorEastAsia" w:hint="eastAsia"/>
          <w:bCs/>
          <w:sz w:val="20"/>
          <w:szCs w:val="20"/>
          <w:rPrChange w:id="543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。</w:t>
      </w:r>
    </w:p>
    <w:p w:rsidR="00F61AC6" w:rsidRPr="00D27C55" w:rsidRDefault="050D6979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544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/>
          <w:b/>
          <w:sz w:val="20"/>
          <w:szCs w:val="20"/>
          <w:u w:val="single"/>
          <w:rPrChange w:id="545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  <w:t>相关经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54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47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4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7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49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18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55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5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7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55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53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还要借着各样的祷告和祈求，接受救恩的头盔，并那灵的剑，那灵就是神的话；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55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5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18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556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5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时时在灵里祷告，并尽力坚持，在这事上儆醒，且为众圣徒祈求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55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59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约翰福音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6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63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56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6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6:63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56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6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赐人生命的乃是灵，肉是无益的；我对你们所说的话，就是灵，就是生命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565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66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希伯来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6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2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56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6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12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57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71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因为神的话是活的，是有功效的，比一切两刃的剑更锋利，能以刺入、甚至剖开魂与灵，骨节与骨髓，连心中的思念和主意都能辨明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57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73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马太福音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7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4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57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7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4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57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78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耶稣却回答说，经上记着，“人活着不是单靠食物，乃是靠神口里所出的一切话。”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57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80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歌罗西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8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2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58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8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2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58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85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你们要坚定持续</w:t>
      </w:r>
      <w:r w:rsidR="00997408" w:rsidRPr="00D27C55">
        <w:rPr>
          <w:rFonts w:asciiTheme="minorEastAsia" w:eastAsiaTheme="minorEastAsia" w:hAnsiTheme="minorEastAsia" w:hint="eastAsia"/>
          <w:bCs/>
          <w:sz w:val="20"/>
          <w:szCs w:val="20"/>
          <w:rPrChange w:id="58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地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8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祷告，在此儆醒感恩，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588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rPrChange w:id="589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</w:rPr>
          </w:rPrChange>
        </w:rPr>
        <w:t xml:space="preserve">腓立比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9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6</w:t>
      </w:r>
    </w:p>
    <w:p w:rsidR="00914964" w:rsidRPr="00D27C55" w:rsidRDefault="00C52211" w:rsidP="0091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59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92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6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593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9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应当一无挂虑，只要凡事借着祷告、祈求，带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595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59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着感谢，将你们所要的告诉神；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59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598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加拉太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59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4:6</w:t>
      </w:r>
    </w:p>
    <w:p w:rsidR="009D2B4A" w:rsidRPr="00D27C55" w:rsidRDefault="00C52211" w:rsidP="0091496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600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  <w:rPrChange w:id="60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  <w:lang w:eastAsia="zh-CN"/>
            </w:rPr>
          </w:rPrChange>
        </w:rPr>
        <w:t>4:6</w:t>
      </w:r>
      <w:r w:rsidRPr="00D27C55">
        <w:rPr>
          <w:rFonts w:asciiTheme="minorEastAsia" w:eastAsiaTheme="minorEastAsia" w:hAnsiTheme="minorEastAsia"/>
          <w:bCs/>
          <w:sz w:val="20"/>
          <w:szCs w:val="20"/>
          <w:lang w:eastAsia="zh-CN"/>
          <w:rPrChange w:id="60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lang w:eastAsia="zh-CN"/>
          <w:rPrChange w:id="603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  <w:lang w:eastAsia="zh-CN"/>
            </w:rPr>
          </w:rPrChange>
        </w:rPr>
        <w:t>而且因你们是儿子，神就差出祂儿子的灵，进入我们的心，呼叫：阿爸，父！</w:t>
      </w:r>
    </w:p>
    <w:p w:rsidR="00B95269" w:rsidRPr="00D27C55" w:rsidRDefault="00F61AC6" w:rsidP="00440E6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  <w:rPrChange w:id="604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  <w:rPrChange w:id="605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  <w:lang w:eastAsia="zh-CN"/>
            </w:rPr>
          </w:rPrChange>
        </w:rPr>
        <w:t>建议每日阅读</w:t>
      </w:r>
    </w:p>
    <w:p w:rsidR="00837D05" w:rsidRPr="00D27C55" w:rsidRDefault="00837D05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606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607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60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在神军装的六项中，唯有那灵的剑是为着攻击仇敌的〔弗六</w:t>
      </w:r>
      <w:r w:rsidRPr="00D27C55">
        <w:rPr>
          <w:rFonts w:asciiTheme="minorEastAsia" w:eastAsiaTheme="minorEastAsia" w:hAnsiTheme="minorEastAsia"/>
          <w:sz w:val="20"/>
          <w:szCs w:val="20"/>
          <w:rPrChange w:id="60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7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61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〕。我们用剑砍碎仇敌。……然而，我们不是先拿剑。我们必须先束上腰带，穿上胸甲和鞋，然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61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lastRenderedPageBreak/>
        <w:t>后拿起信的盾牌和救恩的头盔。当我们完全受到保护，并有救恩作我们的分时，我们才能接受那灵的剑。</w:t>
      </w:r>
    </w:p>
    <w:p w:rsidR="00837D05" w:rsidRPr="00D27C55" w:rsidRDefault="00837D05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612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613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614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以弗所六章十七节的文法指明那灵就是神的话。那灵和话都是基督（林后三</w:t>
      </w:r>
      <w:r w:rsidRPr="00D27C55">
        <w:rPr>
          <w:rFonts w:asciiTheme="minorEastAsia" w:eastAsiaTheme="minorEastAsia" w:hAnsiTheme="minorEastAsia"/>
          <w:sz w:val="20"/>
          <w:szCs w:val="20"/>
          <w:rPrChange w:id="615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7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61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，启十九</w:t>
      </w:r>
      <w:r w:rsidRPr="00D27C55">
        <w:rPr>
          <w:rFonts w:asciiTheme="minorEastAsia" w:eastAsiaTheme="minorEastAsia" w:hAnsiTheme="minorEastAsia"/>
          <w:sz w:val="20"/>
          <w:szCs w:val="20"/>
          <w:rPrChange w:id="617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13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618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）。基督作那灵与话，能供我们进攻的剑，杀败我们的仇敌（《新约总论》第十一册，二六八页）。</w:t>
      </w:r>
    </w:p>
    <w:p w:rsidR="00837D05" w:rsidRPr="00D27C55" w:rsidRDefault="00837D05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61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620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621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话就是圣经。但这话若只是印出来的字句，就不是那灵，也不是剑。以弗所六章十七节的“话”，原文是</w:t>
      </w:r>
      <w:proofErr w:type="spellStart"/>
      <w:r w:rsidRPr="00D27C55">
        <w:rPr>
          <w:rFonts w:asciiTheme="minorEastAsia" w:eastAsiaTheme="minorEastAsia" w:hAnsiTheme="minorEastAsia"/>
          <w:sz w:val="20"/>
          <w:szCs w:val="20"/>
          <w:rPrChange w:id="622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rhema</w:t>
      </w:r>
      <w:proofErr w:type="spellEnd"/>
      <w:r w:rsidRPr="00D27C55">
        <w:rPr>
          <w:rFonts w:asciiTheme="minorEastAsia" w:eastAsiaTheme="minorEastAsia" w:hAnsiTheme="minorEastAsia" w:hint="eastAsia"/>
          <w:sz w:val="20"/>
          <w:szCs w:val="20"/>
          <w:rPrChange w:id="62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，雷玛，就是那灵在一切情况下，所说即时的话。当</w:t>
      </w:r>
      <w:r w:rsidRPr="00D27C55">
        <w:rPr>
          <w:rFonts w:asciiTheme="minorEastAsia" w:eastAsiaTheme="minorEastAsia" w:hAnsiTheme="minorEastAsia"/>
          <w:sz w:val="20"/>
          <w:szCs w:val="20"/>
          <w:rPrChange w:id="62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logos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625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，娄格斯，圣经中常时的话，成了</w:t>
      </w:r>
      <w:proofErr w:type="spellStart"/>
      <w:r w:rsidRPr="00D27C55">
        <w:rPr>
          <w:rFonts w:asciiTheme="minorEastAsia" w:eastAsiaTheme="minorEastAsia" w:hAnsiTheme="minorEastAsia"/>
          <w:sz w:val="20"/>
          <w:szCs w:val="20"/>
          <w:rPrChange w:id="626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t>rhema</w:t>
      </w:r>
      <w:proofErr w:type="spellEnd"/>
      <w:r w:rsidRPr="00D27C55">
        <w:rPr>
          <w:rFonts w:asciiTheme="minorEastAsia" w:eastAsiaTheme="minorEastAsia" w:hAnsiTheme="minorEastAsia" w:hint="eastAsia"/>
          <w:sz w:val="20"/>
          <w:szCs w:val="20"/>
          <w:rPrChange w:id="627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，雷玛，即时的话时，这“雷玛”就成了那灵。……譬如，我们也许一再读某一经节，它仍然只是“娄格斯”，就是字句的话。这样的话不能杀死任何东西。但有一天圣灵向我们说了这节经文，这话对我们成了“雷玛”，就是那灵现时、即时，活的说话。……因此，主耶稣在约翰六章六十三节说，“我对你们所说的话，就是灵，就是生命。”这里的话原文也是“雷玛”。即时、现时的话乃是那灵；这样的话就是剑。因此，剑、那灵和话，三者乃是一。</w:t>
      </w:r>
    </w:p>
    <w:p w:rsidR="00837D05" w:rsidRPr="00D27C55" w:rsidRDefault="00837D05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628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629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630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〔在以弗所六章十八节，〕“借着各样的祷告和祈求”形容十七节的“接受”一辞。我们借着祷告接受救恩的头盔和神的话。这指明我们需要借着各样的祷告和祈求，接受神的话。我们接受神的话时，需要祷告。我们已经看过，神全副的军装有六项，祷告可视为第七项。……祷告是应用神军装唯一的路，祷告使军装对我们成为实际可用的。</w:t>
      </w:r>
    </w:p>
    <w:p w:rsidR="00914964" w:rsidRPr="00D27C55" w:rsidRDefault="00837D05" w:rsidP="00D27C55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  <w:rPrChange w:id="631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  <w:pPrChange w:id="632" w:author="cnyc" w:date="2025-10-04T16:55:00Z">
          <w:pPr>
            <w:tabs>
              <w:tab w:val="left" w:pos="2430"/>
            </w:tabs>
            <w:ind w:firstLineChars="200" w:firstLine="440"/>
            <w:jc w:val="both"/>
          </w:pPr>
        </w:pPrChange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633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总结来说，神那遮盖我们的军装就是基督，</w:t>
      </w:r>
    </w:p>
    <w:p w:rsidR="003D74A2" w:rsidRPr="00D27C55" w:rsidRDefault="00837D05" w:rsidP="00CB1F60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  <w:rPrChange w:id="634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sz w:val="20"/>
          <w:szCs w:val="20"/>
          <w:rPrChange w:id="635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t>给我们实化为我们的真理、义、和平、信和救恩。真理作腰带，义作胸甲，和平福音作稳固根基，信作盾牌，救恩作头盔，作为神的话的那灵作剑—这些都是基督在我们经历中不同的方面。我们应当经历基督作我们真理</w:t>
      </w:r>
      <w:r w:rsidRPr="00D27C55">
        <w:rPr>
          <w:rFonts w:asciiTheme="minorEastAsia" w:eastAsiaTheme="minorEastAsia" w:hAnsiTheme="minorEastAsia" w:hint="eastAsia"/>
          <w:sz w:val="20"/>
          <w:szCs w:val="20"/>
          <w:rPrChange w:id="636" w:author="cnyc" w:date="2025-10-04T16:55:00Z">
            <w:rPr>
              <w:rFonts w:asciiTheme="minorEastAsia" w:eastAsiaTheme="minorEastAsia" w:hAnsiTheme="minorEastAsia" w:hint="eastAsia"/>
              <w:sz w:val="22"/>
              <w:szCs w:val="22"/>
            </w:rPr>
          </w:rPrChange>
        </w:rPr>
        <w:lastRenderedPageBreak/>
        <w:t>的腰带；我们应当经历基督作义，遮盖我们的良心；我们应当经历基督作和平的福音，加强我们的立场，好打属灵的仗；我们应当经历基督作信，保护我们的全人，扺挡仇敌的攻击；我们应当经历基督作救恩，遮盖我们的心思，抵挡撒但想要注射到我们心思里的消极思想；我们应当经历基督作那灵的剑，击杀仇敌。基督这一切方面都是借着祷告得以应用在我们身上。我们要打属灵的仗，就应当经历基督作神圣军装的构成成分，在基督里，靠着祂力量的权能，得着加力。我们作为团体的战士，应当在里面经历基督作属天的发电机而得着加力，并在外面穿上基督作神军装的构成成分；换句话说，我们该与基督调和。愿我们都竭力经历并享受祂作神军装的构成成分，好打属灵的仗，并击败神的仇敌（《新约总论》第十一册，二六八至二七三页）。</w:t>
      </w:r>
    </w:p>
    <w:p w:rsidR="008C712A" w:rsidRPr="00D27C55" w:rsidRDefault="008C712A" w:rsidP="00440E61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  <w:rPrChange w:id="637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</w:p>
    <w:p w:rsidR="00CA3F14" w:rsidRPr="00D27C55" w:rsidRDefault="00CA3F14" w:rsidP="00440E61">
      <w:pPr>
        <w:tabs>
          <w:tab w:val="left" w:pos="2430"/>
        </w:tabs>
        <w:jc w:val="both"/>
        <w:rPr>
          <w:rFonts w:eastAsiaTheme="minorEastAsia"/>
          <w:bCs/>
          <w:sz w:val="20"/>
          <w:szCs w:val="20"/>
          <w:rPrChange w:id="638" w:author="cnyc" w:date="2025-10-04T16:55:00Z">
            <w:rPr>
              <w:rFonts w:eastAsiaTheme="minorEastAsia"/>
              <w:bCs/>
            </w:rPr>
          </w:rPrChange>
        </w:rPr>
      </w:pPr>
    </w:p>
    <w:p w:rsidR="00594408" w:rsidRPr="00D27C55" w:rsidRDefault="00914964" w:rsidP="00440E6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0"/>
          <w:szCs w:val="20"/>
          <w:lang w:eastAsia="zh-CN"/>
          <w:rPrChange w:id="639" w:author="cnyc" w:date="2025-10-04T16:55:00Z">
            <w:rPr>
              <w:rFonts w:asciiTheme="minorEastAsia" w:eastAsiaTheme="minorEastAsia" w:hAnsiTheme="minorEastAsia"/>
              <w:bCs w:val="0"/>
              <w:kern w:val="0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hint="eastAsia"/>
          <w:bCs w:val="0"/>
          <w:kern w:val="0"/>
          <w:sz w:val="20"/>
          <w:szCs w:val="20"/>
          <w:lang w:eastAsia="zh-CN"/>
          <w:rPrChange w:id="640" w:author="cnyc" w:date="2025-10-04T16:55:00Z">
            <w:rPr>
              <w:rFonts w:asciiTheme="minorEastAsia" w:eastAsiaTheme="minorEastAsia" w:hAnsiTheme="minorEastAsia" w:hint="eastAsia"/>
              <w:bCs w:val="0"/>
              <w:kern w:val="0"/>
              <w:sz w:val="22"/>
              <w:szCs w:val="22"/>
              <w:lang w:eastAsia="zh-CN"/>
            </w:rPr>
          </w:rPrChange>
        </w:rPr>
        <w:t>事奉</w:t>
      </w:r>
      <w:r w:rsidR="00594408" w:rsidRPr="00D27C55">
        <w:rPr>
          <w:rFonts w:asciiTheme="minorEastAsia" w:eastAsiaTheme="minorEastAsia" w:hAnsiTheme="minorEastAsia"/>
          <w:bCs w:val="0"/>
          <w:kern w:val="0"/>
          <w:sz w:val="20"/>
          <w:szCs w:val="20"/>
          <w:lang w:eastAsia="zh-CN"/>
          <w:rPrChange w:id="641" w:author="cnyc" w:date="2025-10-04T16:55:00Z">
            <w:rPr>
              <w:rFonts w:asciiTheme="minorEastAsia" w:eastAsiaTheme="minorEastAsia" w:hAnsiTheme="minorEastAsia"/>
              <w:bCs w:val="0"/>
              <w:kern w:val="0"/>
              <w:sz w:val="22"/>
              <w:szCs w:val="22"/>
              <w:lang w:eastAsia="zh-CN"/>
            </w:rPr>
          </w:rPrChange>
        </w:rPr>
        <w:t>─</w:t>
      </w:r>
      <w:r w:rsidRPr="00D27C55">
        <w:rPr>
          <w:rFonts w:asciiTheme="minorEastAsia" w:eastAsiaTheme="minorEastAsia" w:hAnsiTheme="minorEastAsia" w:hint="eastAsia"/>
          <w:bCs w:val="0"/>
          <w:kern w:val="0"/>
          <w:sz w:val="20"/>
          <w:szCs w:val="20"/>
          <w:lang w:eastAsia="zh-CN"/>
          <w:rPrChange w:id="642" w:author="cnyc" w:date="2025-10-04T16:55:00Z">
            <w:rPr>
              <w:rFonts w:asciiTheme="minorEastAsia" w:eastAsiaTheme="minorEastAsia" w:hAnsiTheme="minorEastAsia" w:hint="eastAsia"/>
              <w:bCs w:val="0"/>
              <w:kern w:val="0"/>
              <w:sz w:val="22"/>
              <w:szCs w:val="22"/>
              <w:lang w:eastAsia="zh-CN"/>
            </w:rPr>
          </w:rPrChange>
        </w:rPr>
        <w:t>为召会</w:t>
      </w:r>
    </w:p>
    <w:p w:rsidR="001528F0" w:rsidRPr="00D27C55" w:rsidRDefault="00F61AC6" w:rsidP="00440E61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0"/>
          <w:szCs w:val="20"/>
          <w:lang w:eastAsia="zh-CN"/>
          <w:rPrChange w:id="643" w:author="cnyc" w:date="2025-10-04T16:55:00Z">
            <w:rPr>
              <w:rFonts w:ascii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sz w:val="20"/>
          <w:szCs w:val="20"/>
          <w:lang w:eastAsia="zh-CN"/>
          <w:rPrChange w:id="644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  <w:lang w:eastAsia="zh-CN"/>
            </w:rPr>
          </w:rPrChange>
        </w:rPr>
        <w:t>（</w:t>
      </w:r>
      <w:r w:rsidR="00594408" w:rsidRPr="00D27C55">
        <w:rPr>
          <w:rFonts w:cs="SimSun" w:hint="eastAsia"/>
          <w:sz w:val="20"/>
          <w:szCs w:val="20"/>
          <w:lang w:eastAsia="zh-CN"/>
          <w:rPrChange w:id="645" w:author="cnyc" w:date="2025-10-04T16:55:00Z">
            <w:rPr>
              <w:rFonts w:cs="SimSun" w:hint="eastAsia"/>
              <w:sz w:val="22"/>
              <w:szCs w:val="22"/>
              <w:lang w:eastAsia="zh-CN"/>
            </w:rPr>
          </w:rPrChange>
        </w:rPr>
        <w:t>大</w:t>
      </w:r>
      <w:r w:rsidR="00A53DFF" w:rsidRPr="00D27C55">
        <w:rPr>
          <w:rFonts w:asciiTheme="minorEastAsia" w:eastAsiaTheme="minorEastAsia" w:hAnsiTheme="minorEastAsia" w:cs="SimSun" w:hint="eastAsia"/>
          <w:sz w:val="20"/>
          <w:szCs w:val="20"/>
          <w:lang w:eastAsia="zh-CN"/>
          <w:rPrChange w:id="646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  <w:lang w:eastAsia="zh-CN"/>
            </w:rPr>
          </w:rPrChange>
        </w:rPr>
        <w:t>本</w:t>
      </w:r>
      <w:r w:rsidR="00893CBA" w:rsidRPr="00D27C55">
        <w:rPr>
          <w:rFonts w:asciiTheme="minorEastAsia" w:eastAsiaTheme="minorEastAsia" w:hAnsiTheme="minorEastAsia" w:cs="SimSun" w:hint="eastAsia"/>
          <w:sz w:val="20"/>
          <w:szCs w:val="20"/>
          <w:lang w:eastAsia="zh-CN"/>
          <w:rPrChange w:id="647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  <w:lang w:eastAsia="zh-CN"/>
            </w:rPr>
          </w:rPrChange>
        </w:rPr>
        <w:t>诗歌第</w:t>
      </w:r>
      <w:r w:rsidR="00A53DFF" w:rsidRPr="00D27C55">
        <w:rPr>
          <w:rFonts w:asciiTheme="minorEastAsia" w:eastAsiaTheme="minorEastAsia" w:hAnsiTheme="minorEastAsia" w:cs="SimSun"/>
          <w:sz w:val="20"/>
          <w:szCs w:val="20"/>
          <w:lang w:eastAsia="zh-CN"/>
          <w:rPrChange w:id="648" w:author="cnyc" w:date="2025-10-04T16:55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  <w:t>6</w:t>
      </w:r>
      <w:r w:rsidR="00914964" w:rsidRPr="00D27C55">
        <w:rPr>
          <w:rFonts w:asciiTheme="minorEastAsia" w:eastAsiaTheme="minorEastAsia" w:hAnsiTheme="minorEastAsia" w:cs="SimSun" w:hint="eastAsia"/>
          <w:sz w:val="20"/>
          <w:szCs w:val="20"/>
          <w:lang w:eastAsia="zh-CN"/>
          <w:rPrChange w:id="649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  <w:lang w:eastAsia="zh-CN"/>
            </w:rPr>
          </w:rPrChange>
        </w:rPr>
        <w:t>58</w:t>
      </w:r>
      <w:r w:rsidR="00A53DFF" w:rsidRPr="00D27C55">
        <w:rPr>
          <w:rFonts w:asciiTheme="minorEastAsia" w:eastAsiaTheme="minorEastAsia" w:hAnsiTheme="minorEastAsia" w:cs="SimSun" w:hint="eastAsia"/>
          <w:sz w:val="20"/>
          <w:szCs w:val="20"/>
          <w:lang w:eastAsia="zh-CN"/>
          <w:rPrChange w:id="650" w:author="cnyc" w:date="2025-10-04T16:55:00Z">
            <w:rPr>
              <w:rFonts w:asciiTheme="minorEastAsia" w:eastAsiaTheme="minorEastAsia" w:hAnsiTheme="minorEastAsia" w:cs="SimSun" w:hint="eastAsia"/>
              <w:sz w:val="22"/>
              <w:szCs w:val="22"/>
              <w:lang w:eastAsia="zh-CN"/>
            </w:rPr>
          </w:rPrChange>
        </w:rPr>
        <w:t>首</w:t>
      </w:r>
      <w:r w:rsidRPr="00D27C55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  <w:rPrChange w:id="651" w:author="cnyc" w:date="2025-10-04T16:55:00Z">
            <w:rPr>
              <w:rFonts w:asciiTheme="minorEastAsia" w:eastAsiaTheme="minorEastAsia" w:hAnsiTheme="minorEastAsia" w:cs="Microsoft JhengHei" w:hint="eastAsia"/>
              <w:sz w:val="22"/>
              <w:szCs w:val="22"/>
              <w:lang w:eastAsia="zh-CN"/>
            </w:rPr>
          </w:rPrChange>
        </w:rPr>
        <w:t>）</w:t>
      </w:r>
    </w:p>
    <w:p w:rsidR="00641881" w:rsidRPr="00D27C55" w:rsidRDefault="00641881" w:rsidP="00440E6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0"/>
          <w:szCs w:val="20"/>
          <w:lang w:eastAsia="zh-CN"/>
          <w:rPrChange w:id="652" w:author="cnyc" w:date="2025-10-04T16:55:00Z">
            <w:rPr>
              <w:rFonts w:asciiTheme="minorEastAsia" w:eastAsiaTheme="minorEastAsia" w:hAnsiTheme="minorEastAsia" w:cs="Microsoft JhengHei"/>
              <w:b w:val="0"/>
              <w:bCs w:val="0"/>
              <w:sz w:val="22"/>
              <w:szCs w:val="22"/>
              <w:lang w:eastAsia="zh-CN"/>
            </w:rPr>
          </w:rPrChange>
        </w:rPr>
      </w:pPr>
    </w:p>
    <w:p w:rsidR="000B1D88" w:rsidRPr="00D27C55" w:rsidRDefault="000B1D88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  <w:lang w:eastAsia="zh-CN"/>
          <w:rPrChange w:id="653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54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我们事奉须为召会，神的美意如此定；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55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56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这是工作惟一途径，使徒都曾如此行。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b/>
          <w:bCs/>
          <w:sz w:val="20"/>
          <w:szCs w:val="20"/>
          <w:lang w:eastAsia="zh-CN"/>
          <w:rPrChange w:id="657" w:author="cnyc" w:date="2025-10-04T16:55:00Z">
            <w:rPr>
              <w:rFonts w:asciiTheme="minorEastAsia" w:eastAsiaTheme="minorEastAsia" w:hAnsiTheme="minorEastAsia"/>
              <w:b/>
              <w:bCs/>
              <w:sz w:val="22"/>
              <w:szCs w:val="22"/>
              <w:lang w:eastAsia="zh-CN"/>
            </w:rPr>
          </w:rPrChange>
        </w:rPr>
      </w:pPr>
    </w:p>
    <w:p w:rsidR="000B1D88" w:rsidRPr="00D27C55" w:rsidRDefault="000B1D88" w:rsidP="000B1D88">
      <w:pPr>
        <w:pStyle w:val="NormalWeb"/>
        <w:spacing w:before="0" w:beforeAutospacing="0" w:after="0" w:afterAutospacing="0"/>
        <w:ind w:left="90" w:right="-119"/>
        <w:rPr>
          <w:rFonts w:asciiTheme="minorEastAsia" w:eastAsiaTheme="minorEastAsia" w:hAnsiTheme="minorEastAsia"/>
          <w:sz w:val="20"/>
          <w:szCs w:val="20"/>
          <w:lang w:eastAsia="zh-CN"/>
          <w:rPrChange w:id="658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59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（副）我们事奉须为召会，不该为着别事情；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60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61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这是神的完全旨意，我们必须如此行。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62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63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 xml:space="preserve"> </w:t>
      </w:r>
    </w:p>
    <w:p w:rsidR="000B1D88" w:rsidRPr="00D27C55" w:rsidRDefault="000B1D88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  <w:lang w:eastAsia="zh-CN"/>
          <w:rPrChange w:id="664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65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召会要作神的器皿，是神永远的计划；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66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67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神要我们所有事奉，都为建造祂的家。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68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</w:p>
    <w:p w:rsidR="000B1D88" w:rsidRPr="00D27C55" w:rsidRDefault="000B1D88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  <w:lang w:eastAsia="zh-CN"/>
          <w:rPrChange w:id="669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70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元首所赐恩赐的人，全都为着祂身体；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71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72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祂们都该建造召会，使主丰满得建起。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73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</w:p>
    <w:p w:rsidR="000B1D88" w:rsidRPr="00D27C55" w:rsidRDefault="000B1D88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  <w:lang w:eastAsia="zh-CN"/>
          <w:rPrChange w:id="674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75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lastRenderedPageBreak/>
        <w:t>所有恩赐、一切功用、圣灵所显的能力，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76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77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以及所有不同职事，都该只为主身体。</w:t>
      </w:r>
    </w:p>
    <w:p w:rsidR="003118BB" w:rsidRPr="00D27C55" w:rsidRDefault="003118BB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78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</w:p>
    <w:p w:rsidR="000B1D88" w:rsidRPr="00D27C55" w:rsidRDefault="000B1D88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  <w:lang w:eastAsia="zh-CN"/>
          <w:rPrChange w:id="679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80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传扬福音、拯救罪人、教导、牧养并治理，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81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82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以及各样别的工作，也该只为主身体。</w:t>
      </w:r>
    </w:p>
    <w:p w:rsidR="003118BB" w:rsidRPr="00D27C55" w:rsidRDefault="003118BB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83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</w:p>
    <w:p w:rsidR="000B1D88" w:rsidRPr="00D27C55" w:rsidRDefault="000B1D88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  <w:lang w:eastAsia="zh-CN"/>
          <w:rPrChange w:id="684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85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职事乃是为着召会，召会不是为职事；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86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87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所有灯台都是召会，任何职事都不是。</w:t>
      </w:r>
    </w:p>
    <w:p w:rsidR="003118BB" w:rsidRPr="00D27C55" w:rsidRDefault="003118BB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88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</w:p>
    <w:p w:rsidR="000B1D88" w:rsidRPr="00D27C55" w:rsidRDefault="000B1D88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  <w:lang w:eastAsia="zh-CN"/>
          <w:rPrChange w:id="689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90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这能保守召会合一，拯救我们脱宗派；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91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92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这将试验我的动机，予我目的以更改。</w:t>
      </w:r>
    </w:p>
    <w:p w:rsidR="003118BB" w:rsidRPr="00D27C55" w:rsidRDefault="003118BB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93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</w:p>
    <w:p w:rsidR="000B1D88" w:rsidRPr="00D27C55" w:rsidRDefault="000B1D88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  <w:lang w:eastAsia="zh-CN"/>
          <w:rPrChange w:id="694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95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求主救我脱离工作，脱离宗派的工作；</w:t>
      </w:r>
    </w:p>
    <w:p w:rsidR="000B1D88" w:rsidRPr="00D27C55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0"/>
          <w:szCs w:val="20"/>
          <w:lang w:eastAsia="zh-CN"/>
          <w:rPrChange w:id="696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/>
          <w:sz w:val="20"/>
          <w:szCs w:val="20"/>
          <w:lang w:eastAsia="zh-CN"/>
          <w:rPrChange w:id="697" w:author="cnyc" w:date="2025-10-04T16:55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  <w:t>使我只为召会劳苦，只为召会而活着。</w:t>
      </w:r>
    </w:p>
    <w:p w:rsidR="00E04B83" w:rsidRPr="00D27C55" w:rsidRDefault="00E04B83" w:rsidP="00893CBA">
      <w:pPr>
        <w:pStyle w:val="NormalWeb"/>
        <w:spacing w:before="0" w:beforeAutospacing="0" w:after="0" w:afterAutospacing="0"/>
        <w:rPr>
          <w:rFonts w:eastAsiaTheme="minorEastAsia"/>
          <w:sz w:val="20"/>
          <w:szCs w:val="20"/>
          <w:lang w:eastAsia="zh-CN"/>
          <w:rPrChange w:id="698" w:author="cnyc" w:date="2025-10-04T16:55:00Z">
            <w:rPr>
              <w:rFonts w:eastAsiaTheme="minorEastAsia"/>
              <w:lang w:eastAsia="zh-CN"/>
            </w:rPr>
          </w:rPrChange>
        </w:rPr>
      </w:pPr>
    </w:p>
    <w:p w:rsidR="006419FB" w:rsidRPr="00D27C55" w:rsidRDefault="006419FB" w:rsidP="00440E61">
      <w:pPr>
        <w:adjustRightInd w:val="0"/>
        <w:jc w:val="both"/>
        <w:rPr>
          <w:rFonts w:asciiTheme="minorEastAsia" w:eastAsiaTheme="minorEastAsia" w:hAnsiTheme="minorEastAsia"/>
          <w:sz w:val="20"/>
          <w:szCs w:val="20"/>
          <w:rPrChange w:id="699" w:author="cnyc" w:date="2025-10-04T16:55:00Z">
            <w:rPr>
              <w:rFonts w:asciiTheme="minorEastAsia" w:eastAsiaTheme="minorEastAsia" w:hAnsiTheme="minorEastAsia"/>
              <w:sz w:val="22"/>
              <w:szCs w:val="22"/>
            </w:rPr>
          </w:rPrChange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440E61" w:rsidRPr="00D27C55" w:rsidTr="00C2040B">
        <w:trPr>
          <w:trHeight w:val="234"/>
        </w:trPr>
        <w:tc>
          <w:tcPr>
            <w:tcW w:w="1295" w:type="dxa"/>
          </w:tcPr>
          <w:p w:rsidR="00F61AC6" w:rsidRPr="00D27C55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rPrChange w:id="700" w:author="cnyc" w:date="2025-10-04T16:55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</w:rPr>
                </w:rPrChange>
              </w:rPr>
            </w:pPr>
            <w:r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701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主日</w:t>
            </w:r>
            <w:r w:rsidR="004430D8" w:rsidRPr="00D27C55">
              <w:rPr>
                <w:rFonts w:asciiTheme="minorEastAsia" w:eastAsiaTheme="minorEastAsia" w:hAnsiTheme="minorEastAsia" w:hint="eastAsia"/>
                <w:b/>
                <w:sz w:val="20"/>
                <w:szCs w:val="20"/>
                <w:rPrChange w:id="702" w:author="cnyc" w:date="2025-10-04T16:55:00Z">
                  <w:rPr>
                    <w:rFonts w:asciiTheme="minorEastAsia" w:eastAsiaTheme="minorEastAsia" w:hAnsiTheme="minorEastAsia" w:hint="eastAsia"/>
                    <w:b/>
                    <w:sz w:val="22"/>
                    <w:szCs w:val="22"/>
                  </w:rPr>
                </w:rPrChange>
              </w:rPr>
              <w:t>10</w:t>
            </w:r>
            <w:r w:rsidRPr="00D27C55">
              <w:rPr>
                <w:rFonts w:asciiTheme="minorEastAsia" w:eastAsiaTheme="minorEastAsia" w:hAnsiTheme="minorEastAsia"/>
                <w:b/>
                <w:sz w:val="20"/>
                <w:szCs w:val="20"/>
                <w:rPrChange w:id="703" w:author="cnyc" w:date="2025-10-04T16:55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</w:rPr>
                </w:rPrChange>
              </w:rPr>
              <w:t>/</w:t>
            </w:r>
            <w:r w:rsidR="00C52211" w:rsidRPr="00D27C55">
              <w:rPr>
                <w:rFonts w:asciiTheme="minorEastAsia" w:eastAsiaTheme="minorEastAsia" w:hAnsiTheme="minorEastAsia"/>
                <w:b/>
                <w:sz w:val="20"/>
                <w:szCs w:val="20"/>
                <w:rPrChange w:id="704" w:author="cnyc" w:date="2025-10-04T16:55:00Z">
                  <w:rPr>
                    <w:rFonts w:asciiTheme="minorEastAsia" w:eastAsiaTheme="minorEastAsia" w:hAnsiTheme="minorEastAsia"/>
                    <w:b/>
                    <w:sz w:val="22"/>
                    <w:szCs w:val="22"/>
                  </w:rPr>
                </w:rPrChange>
              </w:rPr>
              <w:t>12</w:t>
            </w:r>
          </w:p>
        </w:tc>
      </w:tr>
    </w:tbl>
    <w:p w:rsidR="00F96054" w:rsidRPr="00D27C55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705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706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背诵经节</w:t>
      </w:r>
    </w:p>
    <w:p w:rsidR="0056732C" w:rsidRPr="00D27C55" w:rsidRDefault="00C52211" w:rsidP="00AB2FF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  <w:rPrChange w:id="707" w:author="cnyc" w:date="2025-10-04T16:55:00Z">
            <w:rPr>
              <w:rFonts w:asciiTheme="minorEastAsia" w:eastAsiaTheme="minorEastAsia" w:hAnsiTheme="minorEastAsia" w:cs="SimSun"/>
              <w:sz w:val="22"/>
              <w:szCs w:val="22"/>
              <w:lang w:eastAsia="zh-CN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  <w:rPrChange w:id="708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  <w:lang w:eastAsia="zh-CN"/>
            </w:rPr>
          </w:rPrChange>
        </w:rPr>
        <w:t>彼得前书</w:t>
      </w:r>
      <w:r w:rsidRPr="00D27C55">
        <w:rPr>
          <w:rFonts w:asciiTheme="minorEastAsia" w:eastAsiaTheme="minorEastAsia" w:hAnsiTheme="minorEastAsia"/>
          <w:b/>
          <w:sz w:val="20"/>
          <w:szCs w:val="20"/>
          <w:lang w:eastAsia="zh-CN"/>
          <w:rPrChange w:id="709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lang w:eastAsia="zh-CN"/>
            </w:rPr>
          </w:rPrChange>
        </w:rPr>
        <w:t>5:10</w:t>
      </w:r>
      <w:r w:rsidRPr="00D27C55">
        <w:rPr>
          <w:rFonts w:asciiTheme="minorEastAsia" w:eastAsiaTheme="minorEastAsia" w:hAnsiTheme="minorEastAsia"/>
          <w:bCs/>
          <w:sz w:val="20"/>
          <w:szCs w:val="20"/>
          <w:lang w:eastAsia="zh-CN"/>
          <w:rPrChange w:id="71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  <w:lang w:eastAsia="zh-CN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lang w:eastAsia="zh-CN"/>
          <w:rPrChange w:id="711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  <w:lang w:eastAsia="zh-CN"/>
            </w:rPr>
          </w:rPrChange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F61AC6" w:rsidRPr="00D27C55" w:rsidRDefault="00F61AC6" w:rsidP="00440E61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0"/>
          <w:szCs w:val="20"/>
          <w:u w:val="single"/>
          <w:rPrChange w:id="712" w:author="cnyc" w:date="2025-10-04T16:55:00Z">
            <w:rPr>
              <w:rFonts w:asciiTheme="minorEastAsia" w:eastAsia="PMingLiU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713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相关经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rPrChange w:id="714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715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 xml:space="preserve">彼得前书 </w:t>
      </w: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716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5</w:t>
      </w:r>
      <w:r w:rsidRPr="00D27C55">
        <w:rPr>
          <w:rFonts w:asciiTheme="minorEastAsia" w:eastAsiaTheme="minorEastAsia" w:hAnsiTheme="minorEastAsia" w:cs="SimSun" w:hint="eastAsia"/>
          <w:b/>
          <w:bCs/>
          <w:sz w:val="20"/>
          <w:szCs w:val="20"/>
          <w:rPrChange w:id="717" w:author="cnyc" w:date="2025-10-04T16:55:00Z">
            <w:rPr>
              <w:rFonts w:asciiTheme="minorEastAsia" w:eastAsiaTheme="minorEastAsia" w:hAnsiTheme="minorEastAsia" w:cs="SimSun" w:hint="eastAsia"/>
              <w:b/>
              <w:bCs/>
              <w:sz w:val="22"/>
              <w:szCs w:val="22"/>
            </w:rPr>
          </w:rPrChange>
        </w:rPr>
        <w:t>-11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71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719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5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72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21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照样，年幼的，要服从年长的；你们众人彼此相待，也都要以谦卑束腰，因为神敌挡狂傲的人，赐恩给谦卑的人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72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723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6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72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25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所以你们要谦卑，服在神大能的手下，使祂到了时候，可以叫你们升高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726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727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t>5:7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72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29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你们要将一切的忧虑卸给神，因为祂顾念你们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73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cs="SimSun"/>
          <w:b/>
          <w:bCs/>
          <w:sz w:val="20"/>
          <w:szCs w:val="20"/>
          <w:rPrChange w:id="731" w:author="cnyc" w:date="2025-10-04T16:55:00Z">
            <w:rPr>
              <w:rFonts w:asciiTheme="minorEastAsia" w:eastAsiaTheme="minorEastAsia" w:hAnsiTheme="minorEastAsia" w:cs="SimSun"/>
              <w:b/>
              <w:bCs/>
              <w:sz w:val="22"/>
              <w:szCs w:val="22"/>
            </w:rPr>
          </w:rPrChange>
        </w:rPr>
        <w:lastRenderedPageBreak/>
        <w:t>5:8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73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33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务要谨守、儆醒。你们的对头魔鬼，如同吼叫的狮子，遍地游行，寻找可吞吃的人；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73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/>
          <w:b/>
          <w:sz w:val="20"/>
          <w:szCs w:val="20"/>
          <w:rPrChange w:id="735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</w:rPr>
          </w:rPrChange>
        </w:rPr>
        <w:t>5:9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736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3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你们要抵挡他，要在信上坚固，知道你们在世上的众弟兄，也是遭遇同样的苦难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73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/>
          <w:b/>
          <w:sz w:val="20"/>
          <w:szCs w:val="20"/>
          <w:rPrChange w:id="739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</w:rPr>
          </w:rPrChange>
        </w:rPr>
        <w:t>5:10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74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41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74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/>
          <w:b/>
          <w:sz w:val="20"/>
          <w:szCs w:val="20"/>
          <w:rPrChange w:id="743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</w:rPr>
          </w:rPrChange>
        </w:rPr>
        <w:t>5:11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74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45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愿荣耀权能归与祂，直到永永远远。阿们。</w:t>
      </w:r>
    </w:p>
    <w:p w:rsidR="00C52211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0"/>
          <w:szCs w:val="20"/>
          <w:rPrChange w:id="746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rPrChange w:id="747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</w:rPr>
          </w:rPrChange>
        </w:rPr>
        <w:t xml:space="preserve">以弗所书 </w:t>
      </w:r>
      <w:r w:rsidRPr="00D27C55">
        <w:rPr>
          <w:rFonts w:asciiTheme="minorEastAsia" w:eastAsiaTheme="minorEastAsia" w:hAnsiTheme="minorEastAsia"/>
          <w:b/>
          <w:sz w:val="20"/>
          <w:szCs w:val="20"/>
          <w:rPrChange w:id="748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</w:rPr>
          </w:rPrChange>
        </w:rPr>
        <w:t>6:16</w:t>
      </w:r>
    </w:p>
    <w:p w:rsidR="00674643" w:rsidRPr="00D27C55" w:rsidRDefault="00C52211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0"/>
          <w:szCs w:val="20"/>
          <w:rPrChange w:id="74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/>
          <w:b/>
          <w:sz w:val="20"/>
          <w:szCs w:val="20"/>
          <w:rPrChange w:id="750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</w:rPr>
          </w:rPrChange>
        </w:rPr>
        <w:t>6:16</w:t>
      </w:r>
      <w:r w:rsidRPr="00D27C55">
        <w:rPr>
          <w:rFonts w:asciiTheme="minorEastAsia" w:eastAsiaTheme="minorEastAsia" w:hAnsiTheme="minorEastAsia"/>
          <w:bCs/>
          <w:sz w:val="20"/>
          <w:szCs w:val="20"/>
          <w:rPrChange w:id="75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  <w:t xml:space="preserve"> 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5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此外，拿起信的盾牌，</w:t>
      </w:r>
      <w:r w:rsidR="00997408" w:rsidRPr="00D27C55">
        <w:rPr>
          <w:rFonts w:asciiTheme="minorEastAsia" w:eastAsiaTheme="minorEastAsia" w:hAnsiTheme="minorEastAsia" w:hint="eastAsia"/>
          <w:bCs/>
          <w:sz w:val="20"/>
          <w:szCs w:val="20"/>
          <w:rPrChange w:id="753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借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5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此就能销灭那恶者一切火烧的箭。</w:t>
      </w:r>
    </w:p>
    <w:p w:rsidR="00EB65BA" w:rsidRPr="00D27C55" w:rsidRDefault="00EB65BA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755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</w:p>
    <w:p w:rsidR="006419FB" w:rsidRPr="00D27C55" w:rsidRDefault="006419FB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756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</w:p>
    <w:p w:rsidR="008D7544" w:rsidRPr="00D27C55" w:rsidRDefault="008D7544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757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758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本周补充阅读：</w:t>
      </w:r>
      <w:r w:rsidRPr="00D27C55">
        <w:rPr>
          <w:rFonts w:asciiTheme="minorEastAsia" w:eastAsiaTheme="minorEastAsia" w:hAnsiTheme="minorEastAsia"/>
          <w:b/>
          <w:sz w:val="20"/>
          <w:szCs w:val="20"/>
          <w:u w:val="single"/>
          <w:rPrChange w:id="759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  <w:t xml:space="preserve"> </w:t>
      </w:r>
    </w:p>
    <w:p w:rsidR="008D7544" w:rsidRPr="00D27C55" w:rsidRDefault="008D7544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0"/>
          <w:szCs w:val="20"/>
          <w:rPrChange w:id="760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61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《</w:t>
      </w:r>
      <w:r w:rsidR="00773DB6" w:rsidRPr="00D27C55">
        <w:rPr>
          <w:rFonts w:asciiTheme="minorEastAsia" w:eastAsiaTheme="minorEastAsia" w:hAnsiTheme="minorEastAsia" w:hint="eastAsia"/>
          <w:bCs/>
          <w:sz w:val="20"/>
          <w:szCs w:val="20"/>
          <w:rPrChange w:id="762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以弗所书生命读经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63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》第</w:t>
      </w:r>
      <w:r w:rsidR="00997408" w:rsidRPr="00D27C55">
        <w:rPr>
          <w:rFonts w:asciiTheme="minorEastAsia" w:eastAsiaTheme="minorEastAsia" w:hAnsiTheme="minorEastAsia" w:hint="eastAsia"/>
          <w:bCs/>
          <w:sz w:val="20"/>
          <w:szCs w:val="20"/>
          <w:rPrChange w:id="76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63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65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篇</w:t>
      </w:r>
    </w:p>
    <w:p w:rsidR="00EA6C65" w:rsidRPr="00D27C55" w:rsidRDefault="00EA6C65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  <w:rPrChange w:id="766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</w:p>
    <w:p w:rsidR="00674643" w:rsidRPr="00D27C55" w:rsidRDefault="00674643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  <w:rPrChange w:id="767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</w:p>
    <w:p w:rsidR="008D7544" w:rsidRPr="00D27C55" w:rsidRDefault="008D7544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rPrChange w:id="768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sz w:val="20"/>
          <w:szCs w:val="20"/>
          <w:u w:val="single"/>
          <w:rPrChange w:id="769" w:author="cnyc" w:date="2025-10-04T16:55:00Z">
            <w:rPr>
              <w:rFonts w:asciiTheme="minorEastAsia" w:eastAsiaTheme="minorEastAsia" w:hAnsiTheme="minorEastAsia" w:hint="eastAsia"/>
              <w:b/>
              <w:sz w:val="22"/>
              <w:szCs w:val="22"/>
              <w:u w:val="single"/>
            </w:rPr>
          </w:rPrChange>
        </w:rPr>
        <w:t>全召会《创世记》真理追求：</w:t>
      </w:r>
      <w:r w:rsidRPr="00D27C55">
        <w:rPr>
          <w:rFonts w:asciiTheme="minorEastAsia" w:eastAsiaTheme="minorEastAsia" w:hAnsiTheme="minorEastAsia"/>
          <w:b/>
          <w:sz w:val="20"/>
          <w:szCs w:val="20"/>
          <w:u w:val="single"/>
          <w:rPrChange w:id="770" w:author="cnyc" w:date="2025-10-04T16:55:00Z">
            <w:rPr>
              <w:rFonts w:asciiTheme="minorEastAsia" w:eastAsiaTheme="minorEastAsia" w:hAnsiTheme="minorEastAsia"/>
              <w:b/>
              <w:sz w:val="22"/>
              <w:szCs w:val="22"/>
              <w:u w:val="single"/>
            </w:rPr>
          </w:rPrChange>
        </w:rPr>
        <w:t xml:space="preserve"> </w:t>
      </w:r>
    </w:p>
    <w:p w:rsidR="00B2443F" w:rsidRPr="00D27C55" w:rsidRDefault="00B2443F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  <w:rPrChange w:id="77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</w:p>
    <w:p w:rsidR="00C07E51" w:rsidRPr="00D27C55" w:rsidRDefault="00C07E51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  <w:rPrChange w:id="772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bCs/>
          <w:sz w:val="20"/>
          <w:szCs w:val="20"/>
          <w:rPrChange w:id="773" w:author="cnyc" w:date="2025-10-04T16:55:00Z">
            <w:rPr>
              <w:rFonts w:asciiTheme="minorEastAsia" w:eastAsiaTheme="minorEastAsia" w:hAnsiTheme="minorEastAsia" w:hint="eastAsia"/>
              <w:b/>
              <w:bCs/>
              <w:sz w:val="22"/>
              <w:szCs w:val="22"/>
            </w:rPr>
          </w:rPrChange>
        </w:rPr>
        <w:t>一年级--《创世记》通读 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74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 </w:t>
      </w:r>
    </w:p>
    <w:p w:rsidR="00C07E51" w:rsidRPr="00D27C55" w:rsidRDefault="00EF0493" w:rsidP="00440E61">
      <w:pPr>
        <w:tabs>
          <w:tab w:val="left" w:pos="2430"/>
        </w:tabs>
        <w:snapToGrid w:val="0"/>
        <w:contextualSpacing/>
        <w:rPr>
          <w:rFonts w:ascii="SimSun" w:eastAsia="SimSun" w:hAnsi="SimSun" w:cs="SimSun"/>
          <w:sz w:val="20"/>
          <w:szCs w:val="20"/>
          <w:u w:val="single"/>
          <w:rPrChange w:id="775" w:author="cnyc" w:date="2025-10-04T16:55:00Z">
            <w:rPr>
              <w:rFonts w:ascii="SimSun" w:eastAsia="SimSun" w:hAnsi="SimSun" w:cs="SimSun"/>
              <w:u w:val="single"/>
            </w:rPr>
          </w:rPrChange>
        </w:rPr>
      </w:pP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76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复习上周的内容</w:t>
      </w:r>
      <w:r w:rsidR="00440E61" w:rsidRPr="00D27C55">
        <w:rPr>
          <w:rFonts w:asciiTheme="minorEastAsia" w:eastAsiaTheme="minorEastAsia" w:hAnsiTheme="minorEastAsia" w:hint="eastAsia"/>
          <w:bCs/>
          <w:sz w:val="20"/>
          <w:szCs w:val="20"/>
          <w:rPrChange w:id="777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（</w:t>
      </w:r>
      <w:r w:rsidR="00440E61" w:rsidRPr="00D27C55">
        <w:rPr>
          <w:sz w:val="20"/>
          <w:szCs w:val="20"/>
          <w:u w:val="single"/>
          <w:rPrChange w:id="778" w:author="cnyc" w:date="2025-10-04T16:55:00Z">
            <w:rPr>
              <w:u w:val="single"/>
            </w:rPr>
          </w:rPrChange>
        </w:rPr>
        <w:t>churchinnyc.org/bible-study</w:t>
      </w:r>
      <w:r w:rsidR="00440E61" w:rsidRPr="00D27C55">
        <w:rPr>
          <w:rFonts w:ascii="SimSun" w:eastAsia="SimSun" w:hAnsi="SimSun" w:cs="SimSun" w:hint="eastAsia"/>
          <w:sz w:val="20"/>
          <w:szCs w:val="20"/>
          <w:u w:val="single"/>
          <w:rPrChange w:id="779" w:author="cnyc" w:date="2025-10-04T16:55:00Z">
            <w:rPr>
              <w:rFonts w:ascii="SimSun" w:eastAsia="SimSun" w:hAnsi="SimSun" w:cs="SimSun" w:hint="eastAsia"/>
              <w:u w:val="single"/>
            </w:rPr>
          </w:rPrChange>
        </w:rPr>
        <w:t>）</w:t>
      </w:r>
    </w:p>
    <w:p w:rsidR="00440E61" w:rsidRPr="00D27C55" w:rsidRDefault="00440E61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0"/>
          <w:szCs w:val="20"/>
          <w:rPrChange w:id="780" w:author="cnyc" w:date="2025-10-04T16:55:00Z">
            <w:rPr>
              <w:rFonts w:asciiTheme="minorEastAsia" w:eastAsiaTheme="minorEastAsia" w:hAnsiTheme="minorEastAsia"/>
              <w:b/>
              <w:bCs/>
              <w:sz w:val="22"/>
              <w:szCs w:val="22"/>
            </w:rPr>
          </w:rPrChange>
        </w:rPr>
      </w:pPr>
    </w:p>
    <w:p w:rsidR="00C07E51" w:rsidRPr="00D27C55" w:rsidRDefault="00C07E51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  <w:rPrChange w:id="781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b/>
          <w:bCs/>
          <w:sz w:val="20"/>
          <w:szCs w:val="20"/>
          <w:rPrChange w:id="782" w:author="cnyc" w:date="2025-10-04T16:55:00Z">
            <w:rPr>
              <w:rFonts w:asciiTheme="minorEastAsia" w:eastAsiaTheme="minorEastAsia" w:hAnsiTheme="minorEastAsia" w:hint="eastAsia"/>
              <w:b/>
              <w:bCs/>
              <w:sz w:val="22"/>
              <w:szCs w:val="22"/>
            </w:rPr>
          </w:rPrChange>
        </w:rPr>
        <w:t>二年级--《创世记》主题研读 </w:t>
      </w: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83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 </w:t>
      </w:r>
    </w:p>
    <w:p w:rsidR="00C07E51" w:rsidRPr="00D27C55" w:rsidRDefault="00440E61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  <w:rPrChange w:id="784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  <w:r w:rsidRPr="00D27C55">
        <w:rPr>
          <w:rFonts w:asciiTheme="minorEastAsia" w:eastAsiaTheme="minorEastAsia" w:hAnsiTheme="minorEastAsia" w:hint="eastAsia"/>
          <w:bCs/>
          <w:sz w:val="20"/>
          <w:szCs w:val="20"/>
          <w:rPrChange w:id="785" w:author="cnyc" w:date="2025-10-04T16:55:00Z"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rPrChange>
        </w:rPr>
        <w:t>复习上周的内容（</w:t>
      </w:r>
      <w:r w:rsidRPr="00D27C55">
        <w:rPr>
          <w:sz w:val="20"/>
          <w:szCs w:val="20"/>
          <w:u w:val="single"/>
          <w:rPrChange w:id="786" w:author="cnyc" w:date="2025-10-04T16:55:00Z">
            <w:rPr>
              <w:u w:val="single"/>
            </w:rPr>
          </w:rPrChange>
        </w:rPr>
        <w:t>churchinnyc.org/bible-study</w:t>
      </w:r>
      <w:r w:rsidRPr="00D27C55">
        <w:rPr>
          <w:rFonts w:ascii="SimSun" w:eastAsia="SimSun" w:hAnsi="SimSun" w:cs="SimSun" w:hint="eastAsia"/>
          <w:sz w:val="20"/>
          <w:szCs w:val="20"/>
          <w:u w:val="single"/>
          <w:rPrChange w:id="787" w:author="cnyc" w:date="2025-10-04T16:55:00Z">
            <w:rPr>
              <w:rFonts w:ascii="SimSun" w:eastAsia="SimSun" w:hAnsi="SimSun" w:cs="SimSun" w:hint="eastAsia"/>
              <w:u w:val="single"/>
            </w:rPr>
          </w:rPrChange>
        </w:rPr>
        <w:t>）</w:t>
      </w:r>
    </w:p>
    <w:p w:rsidR="00C07E51" w:rsidRPr="00D27C55" w:rsidRDefault="00C07E51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  <w:rPrChange w:id="788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</w:p>
    <w:p w:rsidR="008D7544" w:rsidRPr="00D27C55" w:rsidRDefault="008D7544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  <w:rPrChange w:id="789" w:author="cnyc" w:date="2025-10-04T16:55:00Z">
            <w:rPr>
              <w:rFonts w:asciiTheme="minorEastAsia" w:eastAsiaTheme="minorEastAsia" w:hAnsiTheme="minorEastAsia"/>
              <w:bCs/>
              <w:sz w:val="22"/>
              <w:szCs w:val="22"/>
            </w:rPr>
          </w:rPrChange>
        </w:rPr>
      </w:pPr>
    </w:p>
    <w:sectPr w:rsidR="008D7544" w:rsidRPr="00D27C55" w:rsidSect="00E87DCA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DE" w:rsidRDefault="009A29DE">
      <w:r>
        <w:separator/>
      </w:r>
    </w:p>
  </w:endnote>
  <w:endnote w:type="continuationSeparator" w:id="0">
    <w:p w:rsidR="009A29DE" w:rsidRDefault="009A29DE">
      <w:r>
        <w:continuationSeparator/>
      </w:r>
    </w:p>
  </w:endnote>
  <w:endnote w:type="continuationNotice" w:id="1">
    <w:p w:rsidR="009A29DE" w:rsidRDefault="009A29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A222EE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A222EE" w:rsidRPr="002F6312">
          <w:rPr>
            <w:rStyle w:val="PageNumber"/>
            <w:sz w:val="18"/>
            <w:szCs w:val="18"/>
          </w:rPr>
          <w:fldChar w:fldCharType="separate"/>
        </w:r>
        <w:r w:rsidR="007C4109">
          <w:rPr>
            <w:rStyle w:val="PageNumber"/>
            <w:noProof/>
            <w:sz w:val="18"/>
            <w:szCs w:val="18"/>
          </w:rPr>
          <w:t>6</w:t>
        </w:r>
        <w:r w:rsidR="00A222EE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7C4109">
    <w:pPr>
      <w:pStyle w:val="Footer"/>
      <w:pBdr>
        <w:top w:val="thinThickSmallGap" w:sz="24" w:space="6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DE" w:rsidRDefault="009A29DE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9A29DE" w:rsidRDefault="009A29DE">
      <w:r>
        <w:continuationSeparator/>
      </w:r>
    </w:p>
  </w:footnote>
  <w:footnote w:type="continuationNotice" w:id="1">
    <w:p w:rsidR="009A29DE" w:rsidRDefault="009A29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四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CE5ADC">
      <w:rPr>
        <w:rStyle w:val="MWDate"/>
        <w:rFonts w:ascii="KaiTi" w:eastAsia="KaiTi" w:hAnsi="KaiTi" w:hint="eastAsia"/>
        <w:b/>
        <w:bCs/>
        <w:sz w:val="18"/>
        <w:szCs w:val="18"/>
      </w:rPr>
      <w:t>12月</w:t>
    </w:r>
    <w:r w:rsidR="00435C4C">
      <w:rPr>
        <w:rStyle w:val="MWDate"/>
        <w:rFonts w:ascii="KaiTi" w:eastAsia="KaiTi" w:hAnsi="KaiTi" w:hint="eastAsia"/>
        <w:b/>
        <w:bCs/>
        <w:sz w:val="18"/>
        <w:szCs w:val="18"/>
      </w:rPr>
      <w:t>半年度</w:t>
    </w:r>
    <w:r w:rsidR="00CE5ADC" w:rsidRPr="00CE5ADC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CE5ADC" w:rsidRPr="00CE5AD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E5ADC" w:rsidRPr="00CE5ADC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二）</w:t>
    </w:r>
  </w:p>
  <w:p w:rsidR="00637717" w:rsidRPr="00DD3EED" w:rsidRDefault="00A222EE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A222EE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6828EA8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</w:t>
    </w:r>
    <w:r w:rsidR="00BA6E4D" w:rsidRPr="00BA6E4D">
      <w:rPr>
        <w:rStyle w:val="MWDate"/>
        <w:rFonts w:ascii="KaiTi" w:eastAsia="KaiTi" w:hAnsi="KaiTi" w:hint="eastAsia"/>
        <w:b/>
        <w:bCs/>
        <w:sz w:val="18"/>
        <w:szCs w:val="18"/>
      </w:rPr>
      <w:t>第十二周</w:t>
    </w:r>
    <w:r w:rsidR="00BA6E4D" w:rsidRPr="00BA6E4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A6E4D" w:rsidRPr="00BA6E4D">
      <w:rPr>
        <w:rStyle w:val="MWDate"/>
        <w:rFonts w:ascii="KaiTi" w:eastAsia="KaiTi" w:hAnsi="KaiTi" w:hint="eastAsia"/>
        <w:b/>
        <w:bCs/>
        <w:sz w:val="18"/>
        <w:szCs w:val="18"/>
      </w:rPr>
      <w:t>恩赐的赐与者与神军装的构成成分</w:t>
    </w:r>
    <w:r w:rsidR="76828EA8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6828EA8">
      <w:rPr>
        <w:rStyle w:val="MWDate"/>
        <w:rFonts w:ascii="KaiTi" w:eastAsia="KaiTi" w:hAnsi="KaiTi"/>
        <w:b/>
        <w:bCs/>
        <w:sz w:val="18"/>
        <w:szCs w:val="18"/>
      </w:rPr>
      <w:t>5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BA6E4D">
      <w:rPr>
        <w:rStyle w:val="MWDate"/>
        <w:rFonts w:ascii="KaiTi" w:eastAsia="KaiTi" w:hAnsi="KaiTi"/>
        <w:b/>
        <w:bCs/>
        <w:sz w:val="18"/>
        <w:szCs w:val="18"/>
      </w:rPr>
      <w:t>10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BA6E4D">
      <w:rPr>
        <w:rStyle w:val="MWDate"/>
        <w:rFonts w:ascii="KaiTi" w:eastAsia="KaiTi" w:hAnsi="KaiTi"/>
        <w:b/>
        <w:bCs/>
        <w:sz w:val="18"/>
        <w:szCs w:val="18"/>
      </w:rPr>
      <w:t>6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日至10月</w:t>
    </w:r>
    <w:r w:rsidR="00BA6E4D">
      <w:rPr>
        <w:rStyle w:val="MWDate"/>
        <w:rFonts w:ascii="KaiTi" w:eastAsia="KaiTi" w:hAnsi="KaiTi"/>
        <w:b/>
        <w:bCs/>
        <w:sz w:val="18"/>
        <w:szCs w:val="18"/>
      </w:rPr>
      <w:t>12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7A"/>
    <w:rsid w:val="0000269F"/>
    <w:rsid w:val="000027CA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AD7"/>
    <w:rsid w:val="00022B3D"/>
    <w:rsid w:val="00022C87"/>
    <w:rsid w:val="00022E30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311"/>
    <w:rsid w:val="00267388"/>
    <w:rsid w:val="002673FE"/>
    <w:rsid w:val="00267499"/>
    <w:rsid w:val="00267604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CA5"/>
    <w:rsid w:val="002A0CF4"/>
    <w:rsid w:val="002A0EC1"/>
    <w:rsid w:val="002A0EF5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8A9"/>
    <w:rsid w:val="00342912"/>
    <w:rsid w:val="003429FF"/>
    <w:rsid w:val="00342B24"/>
    <w:rsid w:val="00342D97"/>
    <w:rsid w:val="00342F0A"/>
    <w:rsid w:val="0034304F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11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99"/>
    <w:rsid w:val="00546922"/>
    <w:rsid w:val="00546A73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26"/>
    <w:rsid w:val="005B6768"/>
    <w:rsid w:val="005B6C37"/>
    <w:rsid w:val="005B6D31"/>
    <w:rsid w:val="005B6FA7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51D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CD1"/>
    <w:rsid w:val="006210A6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B29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F82"/>
    <w:rsid w:val="006901B8"/>
    <w:rsid w:val="0069021B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102"/>
    <w:rsid w:val="006A311B"/>
    <w:rsid w:val="006A3296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4A"/>
    <w:rsid w:val="00764295"/>
    <w:rsid w:val="00764313"/>
    <w:rsid w:val="007646CA"/>
    <w:rsid w:val="00764A50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C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10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302E"/>
    <w:rsid w:val="008A34C6"/>
    <w:rsid w:val="008A3536"/>
    <w:rsid w:val="008A36E8"/>
    <w:rsid w:val="008A387E"/>
    <w:rsid w:val="008A389E"/>
    <w:rsid w:val="008A3A40"/>
    <w:rsid w:val="008A3C26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B12"/>
    <w:rsid w:val="008E5C9D"/>
    <w:rsid w:val="008E5E61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9DE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2EE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CF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E71"/>
    <w:rsid w:val="00B10ECE"/>
    <w:rsid w:val="00B10F93"/>
    <w:rsid w:val="00B1118D"/>
    <w:rsid w:val="00B112F6"/>
    <w:rsid w:val="00B113EA"/>
    <w:rsid w:val="00B11522"/>
    <w:rsid w:val="00B11577"/>
    <w:rsid w:val="00B115AD"/>
    <w:rsid w:val="00B1167B"/>
    <w:rsid w:val="00B116C8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6E33"/>
    <w:rsid w:val="00C66E89"/>
    <w:rsid w:val="00C6700F"/>
    <w:rsid w:val="00C67037"/>
    <w:rsid w:val="00C6716B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C5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6B"/>
    <w:rsid w:val="00D55F34"/>
    <w:rsid w:val="00D56177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522"/>
    <w:rsid w:val="00E35A0F"/>
    <w:rsid w:val="00E35DF5"/>
    <w:rsid w:val="00E36003"/>
    <w:rsid w:val="00E36062"/>
    <w:rsid w:val="00E36094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74E"/>
    <w:rsid w:val="00F21841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C21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8E2"/>
    <w:rsid w:val="00F80B26"/>
    <w:rsid w:val="00F80D67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6CF"/>
    <w:rsid w:val="00FA7704"/>
    <w:rsid w:val="00FA785C"/>
    <w:rsid w:val="00FA788B"/>
    <w:rsid w:val="00FA7918"/>
    <w:rsid w:val="00FA7A45"/>
    <w:rsid w:val="00FA7A4A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5C5841CD"/>
    <w:rsid w:val="66BB1ABD"/>
    <w:rsid w:val="76828EA8"/>
    <w:rsid w:val="7D7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5D5CB-25F3-4C08-A529-917F4C74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cnyc</cp:lastModifiedBy>
  <cp:revision>8</cp:revision>
  <cp:lastPrinted>2025-10-04T21:05:00Z</cp:lastPrinted>
  <dcterms:created xsi:type="dcterms:W3CDTF">2025-10-04T17:19:00Z</dcterms:created>
  <dcterms:modified xsi:type="dcterms:W3CDTF">2025-10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